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4C" w:rsidRPr="00067438" w:rsidRDefault="0063664C" w:rsidP="0063664C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ADM NO: …………CLASS………… SCHOOL…………………………………………………………………</w:t>
      </w:r>
      <w:proofErr w:type="gramStart"/>
      <w:r w:rsidRPr="00067438">
        <w:rPr>
          <w:rFonts w:ascii="Times New Roman" w:hAnsi="Times New Roman" w:cs="Times New Roman"/>
          <w:b/>
          <w:sz w:val="24"/>
          <w:szCs w:val="24"/>
        </w:rPr>
        <w:t>….DATE</w:t>
      </w:r>
      <w:proofErr w:type="gramEnd"/>
      <w:r w:rsidRPr="00067438">
        <w:rPr>
          <w:rFonts w:ascii="Times New Roman" w:hAnsi="Times New Roman" w:cs="Times New Roman"/>
          <w:b/>
          <w:sz w:val="24"/>
          <w:szCs w:val="24"/>
        </w:rPr>
        <w:t>: …..…….</w:t>
      </w:r>
    </w:p>
    <w:p w:rsidR="0063664C" w:rsidRPr="00067438" w:rsidRDefault="0063664C" w:rsidP="0063664C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PHYSICS</w:t>
      </w:r>
      <w:r w:rsidRPr="00067438">
        <w:rPr>
          <w:rFonts w:ascii="Times New Roman" w:hAnsi="Times New Roman" w:cs="Times New Roman"/>
          <w:b/>
          <w:sz w:val="24"/>
          <w:szCs w:val="24"/>
        </w:rPr>
        <w:tab/>
      </w:r>
    </w:p>
    <w:p w:rsidR="0063664C" w:rsidRPr="00067438" w:rsidRDefault="0063664C" w:rsidP="0063664C">
      <w:pPr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63664C" w:rsidRPr="00067438" w:rsidRDefault="0063664C" w:rsidP="0063664C">
      <w:pPr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Time</w:t>
      </w:r>
      <w:r w:rsidR="00E67033" w:rsidRPr="00067438">
        <w:rPr>
          <w:rFonts w:ascii="Times New Roman" w:hAnsi="Times New Roman" w:cs="Times New Roman"/>
          <w:b/>
          <w:sz w:val="24"/>
          <w:szCs w:val="24"/>
        </w:rPr>
        <w:t>:</w:t>
      </w:r>
      <w:r w:rsidRPr="00067438">
        <w:rPr>
          <w:rFonts w:ascii="Times New Roman" w:hAnsi="Times New Roman" w:cs="Times New Roman"/>
          <w:b/>
          <w:sz w:val="24"/>
          <w:szCs w:val="24"/>
        </w:rPr>
        <w:t xml:space="preserve"> 2 HOURS</w:t>
      </w:r>
    </w:p>
    <w:p w:rsidR="0063664C" w:rsidRPr="00067438" w:rsidRDefault="00A33DC4" w:rsidP="0063664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ULY</w:t>
      </w:r>
      <w:r w:rsidR="00033380" w:rsidRPr="00067438">
        <w:rPr>
          <w:rFonts w:ascii="Times New Roman" w:hAnsi="Times New Roman" w:cs="Times New Roman"/>
          <w:b/>
          <w:iCs/>
          <w:sz w:val="24"/>
          <w:szCs w:val="24"/>
        </w:rPr>
        <w:t xml:space="preserve"> 2025</w:t>
      </w:r>
      <w:r w:rsidR="0063664C" w:rsidRPr="0006743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3664C" w:rsidRPr="00067438" w:rsidRDefault="00A33DC4" w:rsidP="00636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="00033380" w:rsidRPr="00067438">
        <w:rPr>
          <w:rFonts w:ascii="Times New Roman" w:hAnsi="Times New Roman" w:cs="Times New Roman"/>
          <w:b/>
          <w:sz w:val="24"/>
          <w:szCs w:val="24"/>
        </w:rPr>
        <w:t>TERM TWO EVALUATION EXAMS 2025</w:t>
      </w:r>
    </w:p>
    <w:p w:rsidR="00B21D8F" w:rsidRPr="00067438" w:rsidRDefault="00A33DC4" w:rsidP="00636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67438">
        <w:rPr>
          <w:rFonts w:ascii="Times New Roman" w:hAnsi="Times New Roman" w:cs="Times New Roman"/>
          <w:sz w:val="24"/>
          <w:szCs w:val="24"/>
        </w:rPr>
        <w:t>Kenya Cer</w:t>
      </w:r>
      <w:r>
        <w:rPr>
          <w:rFonts w:ascii="Times New Roman" w:hAnsi="Times New Roman" w:cs="Times New Roman"/>
          <w:sz w:val="24"/>
          <w:szCs w:val="24"/>
        </w:rPr>
        <w:t>tificate of Secondary Education)</w:t>
      </w:r>
    </w:p>
    <w:p w:rsidR="0063664C" w:rsidRPr="00067438" w:rsidRDefault="0063664C" w:rsidP="0063664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7438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W</w:t>
      </w:r>
      <w:r w:rsidR="00CF1AC4" w:rsidRPr="00067438">
        <w:rPr>
          <w:rFonts w:ascii="Times New Roman" w:hAnsi="Times New Roman" w:cs="Times New Roman"/>
          <w:sz w:val="24"/>
          <w:szCs w:val="24"/>
        </w:rPr>
        <w:t xml:space="preserve">rite your </w:t>
      </w:r>
      <w:r w:rsidR="00CF1AC4" w:rsidRPr="00067438">
        <w:rPr>
          <w:rFonts w:ascii="Times New Roman" w:hAnsi="Times New Roman" w:cs="Times New Roman"/>
          <w:b/>
          <w:sz w:val="24"/>
          <w:szCs w:val="24"/>
        </w:rPr>
        <w:t>N</w:t>
      </w:r>
      <w:r w:rsidR="00B21D8F" w:rsidRPr="00067438">
        <w:rPr>
          <w:rFonts w:ascii="Times New Roman" w:hAnsi="Times New Roman" w:cs="Times New Roman"/>
          <w:b/>
          <w:sz w:val="24"/>
          <w:szCs w:val="24"/>
        </w:rPr>
        <w:t xml:space="preserve">ame, </w:t>
      </w:r>
      <w:proofErr w:type="spellStart"/>
      <w:r w:rsidR="00B21D8F" w:rsidRPr="00067438">
        <w:rPr>
          <w:rFonts w:ascii="Times New Roman" w:hAnsi="Times New Roman" w:cs="Times New Roman"/>
          <w:b/>
          <w:sz w:val="24"/>
          <w:szCs w:val="24"/>
        </w:rPr>
        <w:t>A</w:t>
      </w:r>
      <w:r w:rsidR="00CF1AC4" w:rsidRPr="00067438">
        <w:rPr>
          <w:rFonts w:ascii="Times New Roman" w:hAnsi="Times New Roman" w:cs="Times New Roman"/>
          <w:b/>
          <w:sz w:val="24"/>
          <w:szCs w:val="24"/>
        </w:rPr>
        <w:t>dm</w:t>
      </w:r>
      <w:proofErr w:type="spellEnd"/>
      <w:r w:rsidR="00CF1AC4" w:rsidRPr="00067438">
        <w:rPr>
          <w:rFonts w:ascii="Times New Roman" w:hAnsi="Times New Roman" w:cs="Times New Roman"/>
          <w:b/>
          <w:sz w:val="24"/>
          <w:szCs w:val="24"/>
        </w:rPr>
        <w:t xml:space="preserve"> no.,</w:t>
      </w:r>
      <w:r w:rsidRPr="00067438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d </w:t>
      </w:r>
      <w:r w:rsidRPr="00067438">
        <w:rPr>
          <w:rFonts w:ascii="Times New Roman" w:hAnsi="Times New Roman" w:cs="Times New Roman"/>
          <w:b/>
          <w:sz w:val="24"/>
          <w:szCs w:val="24"/>
        </w:rPr>
        <w:t>date</w:t>
      </w:r>
      <w:r w:rsidRPr="00067438">
        <w:rPr>
          <w:rFonts w:ascii="Times New Roman" w:hAnsi="Times New Roman" w:cs="Times New Roman"/>
          <w:sz w:val="24"/>
          <w:szCs w:val="24"/>
        </w:rPr>
        <w:t xml:space="preserve"> in the spaces provided at the top of the page.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This paper consists of two sections </w:t>
      </w:r>
      <w:r w:rsidRPr="00067438">
        <w:rPr>
          <w:rFonts w:ascii="Times New Roman" w:hAnsi="Times New Roman" w:cs="Times New Roman"/>
          <w:b/>
          <w:sz w:val="24"/>
          <w:szCs w:val="24"/>
        </w:rPr>
        <w:t>A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d </w:t>
      </w:r>
      <w:r w:rsidRPr="00067438">
        <w:rPr>
          <w:rFonts w:ascii="Times New Roman" w:hAnsi="Times New Roman" w:cs="Times New Roman"/>
          <w:b/>
          <w:sz w:val="24"/>
          <w:szCs w:val="24"/>
        </w:rPr>
        <w:t>B.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nswer all the questions in the two sections in the spaces provided after each question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ll working must be clearly shown.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Electronic calculators, mathematical tables may be used.</w:t>
      </w:r>
    </w:p>
    <w:p w:rsidR="0063664C" w:rsidRPr="00067438" w:rsidRDefault="0063664C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ll numerical answers should be expressed in the decimal notations.</w:t>
      </w:r>
    </w:p>
    <w:p w:rsidR="0063664C" w:rsidRPr="00067438" w:rsidRDefault="00CF1AC4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A317A8">
        <w:rPr>
          <w:rFonts w:ascii="Times New Roman" w:hAnsi="Times New Roman" w:cs="Times New Roman"/>
          <w:b/>
          <w:sz w:val="24"/>
          <w:szCs w:val="24"/>
        </w:rPr>
        <w:t>10</w:t>
      </w:r>
      <w:r w:rsidR="0063664C" w:rsidRPr="00067438">
        <w:rPr>
          <w:rFonts w:ascii="Times New Roman" w:hAnsi="Times New Roman" w:cs="Times New Roman"/>
          <w:b/>
          <w:sz w:val="24"/>
          <w:szCs w:val="24"/>
        </w:rPr>
        <w:t xml:space="preserve"> printed pages</w:t>
      </w:r>
      <w:r w:rsidR="0063664C" w:rsidRPr="00067438">
        <w:rPr>
          <w:rFonts w:ascii="Times New Roman" w:hAnsi="Times New Roman" w:cs="Times New Roman"/>
          <w:sz w:val="24"/>
          <w:szCs w:val="24"/>
        </w:rPr>
        <w:t>. Candidates should check to ascertain that all pages are printed as indicated and that no questions are missing.</w:t>
      </w:r>
    </w:p>
    <w:p w:rsidR="00B21D8F" w:rsidRPr="00067438" w:rsidRDefault="00B21D8F" w:rsidP="0063664C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Take g=10ms</w:t>
      </w:r>
      <w:r w:rsidRPr="00067438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Pr="00067438">
        <w:rPr>
          <w:rFonts w:ascii="Times New Roman" w:hAnsi="Times New Roman" w:cs="Times New Roman"/>
          <w:b/>
          <w:sz w:val="24"/>
          <w:szCs w:val="24"/>
        </w:rPr>
        <w:t xml:space="preserve"> and Specific Heat capacity of water=4,200JKg</w:t>
      </w:r>
      <w:r w:rsidRPr="00067438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067438">
        <w:rPr>
          <w:rFonts w:ascii="Times New Roman" w:hAnsi="Times New Roman" w:cs="Times New Roman"/>
          <w:b/>
          <w:sz w:val="24"/>
          <w:szCs w:val="24"/>
        </w:rPr>
        <w:t>K</w:t>
      </w:r>
      <w:r w:rsidRPr="00067438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486"/>
        <w:gridCol w:w="1837"/>
        <w:gridCol w:w="3397"/>
      </w:tblGrid>
      <w:tr w:rsidR="003E17D5" w:rsidRPr="00067438" w:rsidTr="003E17D5">
        <w:trPr>
          <w:trHeight w:val="43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MAX MARKS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3E17D5" w:rsidRPr="00067438" w:rsidTr="003E17D5">
        <w:trPr>
          <w:trHeight w:val="22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22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A317A8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22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A317A8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A317A8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C83" w:rsidRPr="00067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D5" w:rsidRPr="00067438" w:rsidTr="003E17D5">
        <w:trPr>
          <w:trHeight w:val="19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D5" w:rsidRPr="00067438" w:rsidRDefault="003E17D5" w:rsidP="003E17D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4C" w:rsidRPr="00067438" w:rsidRDefault="0063664C" w:rsidP="0063664C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64C" w:rsidRPr="00067438" w:rsidRDefault="0063664C" w:rsidP="00636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4C" w:rsidRPr="00067438" w:rsidRDefault="0063664C" w:rsidP="0063664C">
      <w:pPr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3664C" w:rsidRPr="00067438" w:rsidRDefault="0063664C" w:rsidP="0063664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3664C" w:rsidRPr="00067438" w:rsidRDefault="0063664C" w:rsidP="00636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4C" w:rsidRPr="00067438" w:rsidRDefault="0063664C" w:rsidP="006366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6" w:rsidRPr="00067438" w:rsidRDefault="00845706" w:rsidP="003E17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3612" w:rsidRDefault="006D1E3A" w:rsidP="00790D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67438">
        <w:rPr>
          <w:rFonts w:ascii="Times New Roman" w:hAnsi="Times New Roman" w:cs="Times New Roman"/>
          <w:b/>
          <w:i/>
          <w:sz w:val="24"/>
          <w:szCs w:val="24"/>
        </w:rPr>
        <w:t>This paper consists of 11</w:t>
      </w:r>
      <w:r w:rsidR="003E17D5" w:rsidRPr="00067438">
        <w:rPr>
          <w:rFonts w:ascii="Times New Roman" w:hAnsi="Times New Roman" w:cs="Times New Roman"/>
          <w:b/>
          <w:i/>
          <w:sz w:val="24"/>
          <w:szCs w:val="24"/>
        </w:rPr>
        <w:t xml:space="preserve"> printed pages</w:t>
      </w:r>
      <w:r w:rsidR="00B21D8F" w:rsidRPr="0006743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E17D5" w:rsidRPr="00067438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 the pages are printed as indicated and no questions are missing.</w:t>
      </w:r>
    </w:p>
    <w:p w:rsidR="00067438" w:rsidRPr="00067438" w:rsidRDefault="00067438" w:rsidP="00790DC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07CA" w:rsidRPr="00067438" w:rsidRDefault="00786407" w:rsidP="007F07CA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74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: 25 MARKS </w:t>
      </w:r>
      <w:r w:rsidRPr="0006743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.</w:t>
      </w:r>
    </w:p>
    <w:p w:rsidR="00921C26" w:rsidRDefault="007F07CA" w:rsidP="007F0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On the space provided below sketch a micrometer screw gauge clearly showing the reading </w:t>
      </w:r>
      <w:r w:rsidRPr="00067438">
        <w:rPr>
          <w:rFonts w:ascii="Times New Roman" w:hAnsi="Times New Roman" w:cs="Times New Roman"/>
          <w:b/>
          <w:sz w:val="24"/>
          <w:szCs w:val="24"/>
        </w:rPr>
        <w:t>14.43mm.</w:t>
      </w:r>
      <w:r w:rsidRPr="00067438">
        <w:rPr>
          <w:rFonts w:ascii="Times New Roman" w:hAnsi="Times New Roman" w:cs="Times New Roman"/>
          <w:sz w:val="24"/>
          <w:szCs w:val="24"/>
        </w:rPr>
        <w:t xml:space="preserve"> (</w:t>
      </w:r>
      <w:r w:rsidRPr="00067438">
        <w:rPr>
          <w:rFonts w:ascii="Times New Roman" w:hAnsi="Times New Roman" w:cs="Times New Roman"/>
          <w:i/>
          <w:sz w:val="24"/>
          <w:szCs w:val="24"/>
        </w:rPr>
        <w:t>Take the pitch of the screw gauge as 0.5mm</w:t>
      </w:r>
      <w:r w:rsidRPr="00067438">
        <w:rPr>
          <w:rFonts w:ascii="Times New Roman" w:hAnsi="Times New Roman" w:cs="Times New Roman"/>
          <w:sz w:val="24"/>
          <w:szCs w:val="24"/>
        </w:rPr>
        <w:t xml:space="preserve">)       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4197F" w:rsidRPr="00067438">
        <w:rPr>
          <w:rFonts w:ascii="Times New Roman" w:hAnsi="Times New Roman" w:cs="Times New Roman"/>
          <w:sz w:val="24"/>
          <w:szCs w:val="24"/>
        </w:rPr>
        <w:t>2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C26" w:rsidRDefault="00921C26" w:rsidP="00921C26">
      <w:pPr>
        <w:rPr>
          <w:rFonts w:ascii="Times New Roman" w:hAnsi="Times New Roman" w:cs="Times New Roman"/>
          <w:sz w:val="24"/>
          <w:szCs w:val="24"/>
        </w:rPr>
      </w:pPr>
    </w:p>
    <w:p w:rsidR="00921C26" w:rsidRDefault="00921C26" w:rsidP="00921C26">
      <w:pPr>
        <w:rPr>
          <w:rFonts w:ascii="Times New Roman" w:hAnsi="Times New Roman" w:cs="Times New Roman"/>
          <w:sz w:val="24"/>
          <w:szCs w:val="24"/>
        </w:rPr>
      </w:pPr>
    </w:p>
    <w:p w:rsidR="00921C26" w:rsidRDefault="00921C26" w:rsidP="00921C26">
      <w:pPr>
        <w:rPr>
          <w:rFonts w:ascii="Times New Roman" w:hAnsi="Times New Roman" w:cs="Times New Roman"/>
          <w:sz w:val="24"/>
          <w:szCs w:val="24"/>
        </w:rPr>
      </w:pPr>
    </w:p>
    <w:p w:rsidR="007F07CA" w:rsidRPr="00921C26" w:rsidRDefault="007F07CA" w:rsidP="00921C26">
      <w:pPr>
        <w:rPr>
          <w:rFonts w:ascii="Times New Roman" w:hAnsi="Times New Roman" w:cs="Times New Roman"/>
          <w:sz w:val="24"/>
          <w:szCs w:val="24"/>
        </w:rPr>
      </w:pPr>
    </w:p>
    <w:p w:rsidR="007F07CA" w:rsidRPr="00067438" w:rsidRDefault="007C0E61" w:rsidP="007F0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7F07CA" w:rsidRPr="00067438">
        <w:rPr>
          <w:rFonts w:ascii="Times New Roman" w:hAnsi="Times New Roman" w:cs="Times New Roman"/>
          <w:sz w:val="24"/>
          <w:szCs w:val="24"/>
        </w:rPr>
        <w:t xml:space="preserve">Distinguish between Cohesive and Adhesive forces.      </w:t>
      </w:r>
      <w:r w:rsidR="00921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2A6B" w:rsidRPr="00067438">
        <w:rPr>
          <w:rFonts w:ascii="Times New Roman" w:hAnsi="Times New Roman" w:cs="Times New Roman"/>
          <w:sz w:val="24"/>
          <w:szCs w:val="24"/>
        </w:rPr>
        <w:t>(1</w:t>
      </w:r>
      <w:r w:rsidR="0024197F" w:rsidRPr="00067438">
        <w:rPr>
          <w:rFonts w:ascii="Times New Roman" w:hAnsi="Times New Roman" w:cs="Times New Roman"/>
          <w:sz w:val="24"/>
          <w:szCs w:val="24"/>
        </w:rPr>
        <w:t>mks)</w:t>
      </w:r>
      <w:r w:rsidR="007F07CA" w:rsidRPr="000674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6C27" w:rsidRPr="00067438">
        <w:rPr>
          <w:rFonts w:ascii="Times New Roman" w:hAnsi="Times New Roman" w:cs="Times New Roman"/>
          <w:sz w:val="24"/>
          <w:szCs w:val="24"/>
        </w:rPr>
        <w:t xml:space="preserve">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DB5" w:rsidRPr="00067438" w:rsidRDefault="00773612" w:rsidP="00773612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7CA" w:rsidRPr="00067438" w:rsidRDefault="007F07CA" w:rsidP="007F0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The </w:t>
      </w:r>
      <w:r w:rsidR="0024197F" w:rsidRPr="00067438">
        <w:rPr>
          <w:rFonts w:ascii="Times New Roman" w:hAnsi="Times New Roman" w:cs="Times New Roman"/>
          <w:b/>
          <w:sz w:val="24"/>
          <w:szCs w:val="24"/>
        </w:rPr>
        <w:t>fig.</w:t>
      </w:r>
      <w:r w:rsidRPr="00067438">
        <w:rPr>
          <w:rFonts w:ascii="Times New Roman" w:hAnsi="Times New Roman" w:cs="Times New Roman"/>
          <w:b/>
          <w:sz w:val="24"/>
          <w:szCs w:val="24"/>
        </w:rPr>
        <w:t>1</w:t>
      </w:r>
      <w:r w:rsidRPr="00067438">
        <w:rPr>
          <w:rFonts w:ascii="Times New Roman" w:hAnsi="Times New Roman" w:cs="Times New Roman"/>
          <w:sz w:val="24"/>
          <w:szCs w:val="24"/>
        </w:rPr>
        <w:t xml:space="preserve"> below shows a liquid-in-glass thermometer.</w:t>
      </w:r>
    </w:p>
    <w:p w:rsidR="00F23DB5" w:rsidRPr="00067438" w:rsidRDefault="00F23DB5" w:rsidP="00F23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3DB5" w:rsidRPr="00067438" w:rsidRDefault="00F23DB5" w:rsidP="00F23D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37</wp:posOffset>
                </wp:positionH>
                <wp:positionV relativeFrom="paragraph">
                  <wp:posOffset>15157</wp:posOffset>
                </wp:positionV>
                <wp:extent cx="3172488" cy="507365"/>
                <wp:effectExtent l="0" t="0" r="2794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2488" cy="507365"/>
                          <a:chOff x="2238" y="1540"/>
                          <a:chExt cx="9062" cy="8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38" y="1922"/>
                            <a:ext cx="67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6B4" w:rsidRDefault="006B06B4" w:rsidP="00F23DB5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65" y="1634"/>
                            <a:ext cx="1371" cy="127"/>
                          </a:xfrm>
                          <a:prstGeom prst="flowChartTermina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215" y="1540"/>
                            <a:ext cx="6974" cy="322"/>
                            <a:chOff x="2632" y="12615"/>
                            <a:chExt cx="6054" cy="315"/>
                          </a:xfrm>
                        </wpg:grpSpPr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" y="12615"/>
                              <a:ext cx="605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2" y="12930"/>
                              <a:ext cx="605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rc 9"/>
                        <wps:cNvSpPr>
                          <a:spLocks/>
                        </wps:cNvSpPr>
                        <wps:spPr bwMode="auto">
                          <a:xfrm>
                            <a:off x="11122" y="1540"/>
                            <a:ext cx="178" cy="32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061"/>
                              <a:gd name="T2" fmla="*/ 6921 w 21600"/>
                              <a:gd name="T3" fmla="*/ 42061 h 42061"/>
                              <a:gd name="T4" fmla="*/ 0 w 21600"/>
                              <a:gd name="T5" fmla="*/ 21600 h 4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61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0862"/>
                                  <a:pt x="15694" y="39093"/>
                                  <a:pt x="6921" y="42061"/>
                                </a:cubicBezTo>
                              </a:path>
                              <a:path w="21600" h="42061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0862"/>
                                  <a:pt x="15694" y="39093"/>
                                  <a:pt x="6921" y="4206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4" y="1605"/>
                            <a:ext cx="12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4" y="1789"/>
                            <a:ext cx="12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rc 12"/>
                        <wps:cNvSpPr>
                          <a:spLocks/>
                        </wps:cNvSpPr>
                        <wps:spPr bwMode="auto">
                          <a:xfrm flipH="1">
                            <a:off x="2305" y="1605"/>
                            <a:ext cx="187" cy="1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048"/>
                              <a:gd name="T2" fmla="*/ 2560 w 21600"/>
                              <a:gd name="T3" fmla="*/ 43048 h 43048"/>
                              <a:gd name="T4" fmla="*/ 0 w 21600"/>
                              <a:gd name="T5" fmla="*/ 21600 h 4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048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539"/>
                                  <a:pt x="13422" y="41751"/>
                                  <a:pt x="2559" y="43047"/>
                                </a:cubicBezTo>
                              </a:path>
                              <a:path w="21600" h="43048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539"/>
                                  <a:pt x="13422" y="41751"/>
                                  <a:pt x="2559" y="430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716" y="1540"/>
                            <a:ext cx="514" cy="75"/>
                          </a:xfrm>
                          <a:custGeom>
                            <a:avLst/>
                            <a:gdLst>
                              <a:gd name="T0" fmla="*/ 0 w 412"/>
                              <a:gd name="T1" fmla="*/ 105 h 122"/>
                              <a:gd name="T2" fmla="*/ 171 w 412"/>
                              <a:gd name="T3" fmla="*/ 105 h 122"/>
                              <a:gd name="T4" fmla="*/ 412 w 412"/>
                              <a:gd name="T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2" h="122">
                                <a:moveTo>
                                  <a:pt x="0" y="105"/>
                                </a:moveTo>
                                <a:cubicBezTo>
                                  <a:pt x="51" y="113"/>
                                  <a:pt x="102" y="122"/>
                                  <a:pt x="171" y="105"/>
                                </a:cubicBezTo>
                                <a:cubicBezTo>
                                  <a:pt x="240" y="88"/>
                                  <a:pt x="326" y="44"/>
                                  <a:pt x="41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729" y="1777"/>
                            <a:ext cx="501" cy="85"/>
                          </a:xfrm>
                          <a:custGeom>
                            <a:avLst/>
                            <a:gdLst>
                              <a:gd name="T0" fmla="*/ 0 w 401"/>
                              <a:gd name="T1" fmla="*/ 20 h 139"/>
                              <a:gd name="T2" fmla="*/ 227 w 401"/>
                              <a:gd name="T3" fmla="*/ 20 h 139"/>
                              <a:gd name="T4" fmla="*/ 401 w 401"/>
                              <a:gd name="T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1" h="139">
                                <a:moveTo>
                                  <a:pt x="0" y="20"/>
                                </a:moveTo>
                                <a:cubicBezTo>
                                  <a:pt x="80" y="10"/>
                                  <a:pt x="160" y="0"/>
                                  <a:pt x="227" y="20"/>
                                </a:cubicBezTo>
                                <a:cubicBezTo>
                                  <a:pt x="294" y="40"/>
                                  <a:pt x="347" y="89"/>
                                  <a:pt x="401" y="13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24" y="1528"/>
                            <a:ext cx="115" cy="3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12" y="1679"/>
                            <a:ext cx="5108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 flipV="1">
                            <a:off x="3676" y="1684"/>
                            <a:ext cx="1682" cy="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28" y="1937"/>
                            <a:ext cx="67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6B4" w:rsidRDefault="006B06B4" w:rsidP="00F23DB5">
                              <w:pPr>
                                <w:jc w:val="center"/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45" y="2056"/>
                            <a:ext cx="143" cy="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358" y="1552"/>
                            <a:ext cx="354" cy="254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 flipV="1">
                            <a:off x="5712" y="1684"/>
                            <a:ext cx="54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566" y="1790"/>
                            <a:ext cx="119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60" y="1668"/>
                            <a:ext cx="152" cy="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1.95pt;margin-top:1.2pt;width:249.8pt;height:39.95pt;z-index:251659264" coordorigin="2238,1540" coordsize="9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38;top:1922;width:67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6B06B4" w:rsidRDefault="006B06B4" w:rsidP="00F23DB5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" o:spid="_x0000_s1028" type="#_x0000_t116" style="position:absolute;left:2365;top:1634;width:1371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" fillcolor="black"/>
                <v:group id="Group 6" o:spid="_x0000_s1029" style="position:absolute;left:4215;top:1540;width:6974;height:322" coordorigin="2632,12615" coordsize="605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2632;top:12615;width:6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    <v:shape id="AutoShape 8" o:spid="_x0000_s1031" type="#_x0000_t32" style="position:absolute;left:2632;top:12930;width:6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</v:group>
                <v:shape id="Arc 9" o:spid="_x0000_s1032" style="position:absolute;left:11122;top:1540;width:178;height:322;visibility:visible;mso-wrap-style:square;v-text-anchor:top" coordsize="21600,4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" path="m,nfc11929,,21600,9670,21600,21600v,9262,-5906,17493,-14679,20461em,nsc11929,,21600,9670,21600,21600v,9262,-5906,17493,-14679,20461l,21600,,xe" filled="f" strokeweight="1.5pt">
                  <v:path arrowok="t" o:extrusionok="f" o:connecttype="custom" o:connectlocs="0,0;57,322;0,165" o:connectangles="0,0,0"/>
                </v:shape>
                <v:shape id="AutoShape 10" o:spid="_x0000_s1033" type="#_x0000_t32" style="position:absolute;left:2474;top:1605;width:1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" strokeweight="1.5pt"/>
                <v:shape id="AutoShape 11" o:spid="_x0000_s1034" type="#_x0000_t32" style="position:absolute;left:2474;top:1789;width:1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" strokeweight="1.5pt"/>
                <v:shape id="Arc 12" o:spid="_x0000_s1035" style="position:absolute;left:2305;top:1605;width:187;height:184;flip:x;visibility:visible;mso-wrap-style:square;v-text-anchor:top" coordsize="21600,4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" path="m,nfc11929,,21600,9670,21600,21600v,10939,-8178,20151,-19041,21447em,nsc11929,,21600,9670,21600,21600v,10939,-8178,20151,-19041,21447l,21600,,xe" filled="f" strokeweight="1.5pt">
                  <v:path arrowok="t" o:extrusionok="f" o:connecttype="custom" o:connectlocs="0,0;22,184;0,92" o:connectangles="0,0,0"/>
                </v:shape>
                <v:shape id="Freeform 13" o:spid="_x0000_s1036" style="position:absolute;left:3716;top:1540;width:514;height:75;visibility:visible;mso-wrap-style:square;v-text-anchor:top" coordsize="4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" path="m,105v51,8,102,17,171,c240,88,326,44,412,e" filled="f" strokeweight="1.5pt">
                  <v:path arrowok="t" o:connecttype="custom" o:connectlocs="0,65;213,65;514,0" o:connectangles="0,0,0"/>
                </v:shape>
                <v:shape id="Freeform 14" o:spid="_x0000_s1037" style="position:absolute;left:3729;top:1777;width:501;height:85;visibility:visible;mso-wrap-style:square;v-text-anchor:top" coordsize="40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" path="m,20c80,10,160,,227,20v67,20,120,69,174,119e" filled="f" strokeweight="1.5pt">
                  <v:path arrowok="t" o:connecttype="custom" o:connectlocs="0,12;284,12;501,85" o:connectangles="0,0,0"/>
                </v:shape>
                <v:roundrect id="AutoShape 15" o:spid="_x0000_s1038" style="position:absolute;left:10824;top:1528;width:115;height:346;rotation:9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" strokeweight="2.25pt"/>
                <v:rect id="Rectangle 16" o:spid="_x0000_s1039" style="position:absolute;left:5712;top:1679;width:510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7" o:spid="_x0000_s1040" style="position:absolute;left:3676;top:1684;width:1682;height:3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" fillcolor="black"/>
                <v:shape id="Text Box 18" o:spid="_x0000_s1041" type="#_x0000_t202" style="position:absolute;left:5528;top:1937;width:67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6B06B4" w:rsidRDefault="006B06B4" w:rsidP="00F23DB5">
                        <w:pPr>
                          <w:jc w:val="center"/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rect id="Rectangle 19" o:spid="_x0000_s1042" style="position:absolute;left:10745;top:2056;width:14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43" style="position:absolute;left:5358;top:1552;width:354;height:25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" path="m5400,10800v,-2983,2417,-5400,5400,-5400c13782,5399,16199,7817,16200,10799r5400,1c21600,4835,16764,,10800,,4835,,,4835,,10800r5400,xe" fillcolor="black">
                  <v:stroke joinstyle="miter"/>
                  <v:path o:connecttype="custom" o:connectlocs="177,0;44,127;177,64;310,127" o:connectangles="0,0,0,0" textboxrect="0,0,21600,7739"/>
                </v:shape>
                <v:rect id="Rectangle 21" o:spid="_x0000_s1044" style="position:absolute;left:5712;top:1684;width:548;height: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" fillcolor="black"/>
                <v:shape id="AutoShape 22" o:spid="_x0000_s1045" type="#_x0000_t32" style="position:absolute;left:5566;top:1790;width:119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rect id="Rectangle 23" o:spid="_x0000_s1046" style="position:absolute;left:10760;top:1668;width:15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</v:group>
            </w:pict>
          </mc:Fallback>
        </mc:AlternateContent>
      </w:r>
    </w:p>
    <w:p w:rsidR="00F23DB5" w:rsidRPr="00067438" w:rsidRDefault="00F23DB5" w:rsidP="00F23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3DB5" w:rsidRPr="00067438" w:rsidRDefault="0063664C" w:rsidP="002419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b/>
          <w:sz w:val="24"/>
          <w:szCs w:val="24"/>
        </w:rPr>
        <w:t>Fig. 1</w:t>
      </w:r>
    </w:p>
    <w:p w:rsidR="00921C26" w:rsidRDefault="007F07CA" w:rsidP="007F07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Name the: </w:t>
      </w:r>
      <w:r w:rsidR="00921C26">
        <w:rPr>
          <w:rFonts w:ascii="Times New Roman" w:hAnsi="Times New Roman" w:cs="Times New Roman"/>
          <w:sz w:val="24"/>
          <w:szCs w:val="24"/>
        </w:rPr>
        <w:t>I</w:t>
      </w:r>
    </w:p>
    <w:p w:rsidR="00146C27" w:rsidRPr="00921C26" w:rsidRDefault="0024197F" w:rsidP="00921C2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1C26">
        <w:rPr>
          <w:rFonts w:ascii="Times New Roman" w:hAnsi="Times New Roman" w:cs="Times New Roman"/>
          <w:sz w:val="24"/>
          <w:szCs w:val="24"/>
        </w:rPr>
        <w:t>Thermometer</w:t>
      </w:r>
      <w:r w:rsidR="00D5223E" w:rsidRPr="00921C26">
        <w:rPr>
          <w:rFonts w:ascii="Times New Roman" w:hAnsi="Times New Roman" w:cs="Times New Roman"/>
          <w:sz w:val="24"/>
          <w:szCs w:val="24"/>
        </w:rPr>
        <w:t>…</w:t>
      </w:r>
      <w:r w:rsidR="00921C2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921C26">
        <w:rPr>
          <w:rFonts w:ascii="Times New Roman" w:hAnsi="Times New Roman" w:cs="Times New Roman"/>
          <w:sz w:val="24"/>
          <w:szCs w:val="24"/>
        </w:rPr>
        <w:t>(1mk)</w:t>
      </w:r>
      <w:r w:rsidR="007F07CA" w:rsidRPr="00921C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07CA" w:rsidRPr="00067438" w:rsidRDefault="007F07CA" w:rsidP="00146C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F07CA" w:rsidRPr="00067438" w:rsidRDefault="00F23DB5" w:rsidP="007F07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: </w:t>
      </w:r>
      <w:r w:rsidR="00921C26">
        <w:rPr>
          <w:rFonts w:ascii="Times New Roman" w:hAnsi="Times New Roman" w:cs="Times New Roman"/>
          <w:sz w:val="24"/>
          <w:szCs w:val="24"/>
        </w:rPr>
        <w:t xml:space="preserve">ii) </w:t>
      </w:r>
      <w:r w:rsidR="00C67A84" w:rsidRPr="00067438">
        <w:rPr>
          <w:rFonts w:ascii="Times New Roman" w:hAnsi="Times New Roman" w:cs="Times New Roman"/>
          <w:sz w:val="24"/>
          <w:szCs w:val="24"/>
        </w:rPr>
        <w:t>Part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labeled</w:t>
      </w:r>
      <w:r w:rsidR="00771B27" w:rsidRPr="00067438">
        <w:rPr>
          <w:rFonts w:ascii="Times New Roman" w:hAnsi="Times New Roman" w:cs="Times New Roman"/>
          <w:sz w:val="24"/>
          <w:szCs w:val="24"/>
        </w:rPr>
        <w:t xml:space="preserve"> Y…………………………</w:t>
      </w:r>
      <w:r w:rsidR="00146C27" w:rsidRPr="00067438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771B27" w:rsidRPr="0006743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46C27" w:rsidRPr="00067438">
        <w:rPr>
          <w:rFonts w:ascii="Times New Roman" w:hAnsi="Times New Roman" w:cs="Times New Roman"/>
          <w:sz w:val="24"/>
          <w:szCs w:val="24"/>
        </w:rPr>
        <w:t>…………………</w:t>
      </w:r>
      <w:r w:rsidR="0024197F" w:rsidRPr="00067438">
        <w:rPr>
          <w:rFonts w:ascii="Times New Roman" w:hAnsi="Times New Roman" w:cs="Times New Roman"/>
          <w:sz w:val="24"/>
          <w:szCs w:val="24"/>
        </w:rPr>
        <w:t>..         (1mk)</w:t>
      </w:r>
    </w:p>
    <w:p w:rsidR="007F07CA" w:rsidRPr="00067438" w:rsidRDefault="007F07CA" w:rsidP="007F07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State the change that can be made to the capillary bore in order to make the thermometer</w:t>
      </w:r>
      <w:r w:rsidR="00F763C6" w:rsidRPr="00067438">
        <w:rPr>
          <w:rFonts w:ascii="Times New Roman" w:hAnsi="Times New Roman" w:cs="Times New Roman"/>
          <w:sz w:val="24"/>
          <w:szCs w:val="24"/>
        </w:rPr>
        <w:t xml:space="preserve"> more sensitive.    </w:t>
      </w:r>
      <w:r w:rsidR="00921C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1mk)</w:t>
      </w:r>
      <w:r w:rsidR="00F763C6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3664C" w:rsidRPr="00067438" w:rsidRDefault="00773612" w:rsidP="00773612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C26">
        <w:rPr>
          <w:rFonts w:ascii="Times New Roman" w:hAnsi="Times New Roman" w:cs="Times New Roman"/>
          <w:sz w:val="24"/>
          <w:szCs w:val="24"/>
        </w:rPr>
        <w:t>………………</w:t>
      </w:r>
    </w:p>
    <w:p w:rsidR="00033380" w:rsidRPr="00067438" w:rsidRDefault="00033380" w:rsidP="00033380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38">
        <w:rPr>
          <w:rFonts w:ascii="Times New Roman" w:eastAsia="Times New Roman" w:hAnsi="Times New Roman" w:cs="Times New Roman"/>
          <w:sz w:val="24"/>
          <w:szCs w:val="24"/>
        </w:rPr>
        <w:t xml:space="preserve">The uniform rod of length one </w:t>
      </w:r>
      <w:proofErr w:type="spellStart"/>
      <w:r w:rsidRPr="00067438">
        <w:rPr>
          <w:rFonts w:ascii="Times New Roman" w:eastAsia="Times New Roman" w:hAnsi="Times New Roman" w:cs="Times New Roman"/>
          <w:sz w:val="24"/>
          <w:szCs w:val="24"/>
        </w:rPr>
        <w:t>metre</w:t>
      </w:r>
      <w:proofErr w:type="spellEnd"/>
      <w:r w:rsidRPr="00067438">
        <w:rPr>
          <w:rFonts w:ascii="Times New Roman" w:eastAsia="Times New Roman" w:hAnsi="Times New Roman" w:cs="Times New Roman"/>
          <w:sz w:val="24"/>
          <w:szCs w:val="24"/>
        </w:rPr>
        <w:t xml:space="preserve"> shown in the figure below is in equilibrium.</w:t>
      </w:r>
    </w:p>
    <w:p w:rsidR="00033380" w:rsidRPr="00067438" w:rsidRDefault="00033380" w:rsidP="0003338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931B1" wp14:editId="1194553B">
            <wp:extent cx="3557276" cy="672998"/>
            <wp:effectExtent l="0" t="0" r="5080" b="0"/>
            <wp:docPr id="33" name="Picture 33" descr="Description: C:\Documents and Settings\user\My Documents\My Scans\2014-01 (Jan)\LOT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Description: C:\Documents and Settings\user\My Documents\My Scans\2014-01 (Jan)\LOT2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85" cy="6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4C" w:rsidRPr="00067438" w:rsidRDefault="00033380" w:rsidP="0003338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38">
        <w:rPr>
          <w:rFonts w:ascii="Times New Roman" w:eastAsia="Times New Roman" w:hAnsi="Times New Roman" w:cs="Times New Roman"/>
          <w:sz w:val="24"/>
          <w:szCs w:val="24"/>
        </w:rPr>
        <w:tab/>
        <w:t xml:space="preserve">Find the value of </w:t>
      </w:r>
      <w:r w:rsidRPr="00067438">
        <w:rPr>
          <w:rFonts w:ascii="Times New Roman" w:eastAsia="Times New Roman" w:hAnsi="Times New Roman" w:cs="Times New Roman"/>
          <w:sz w:val="24"/>
          <w:szCs w:val="24"/>
        </w:rPr>
        <w:sym w:font="Symbol" w:char="F063"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 xml:space="preserve"> if the weight of the rod is 40N.   </w:t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Pr="00067438">
        <w:rPr>
          <w:rFonts w:ascii="Times New Roman" w:eastAsia="Times New Roman" w:hAnsi="Times New Roman" w:cs="Times New Roman"/>
          <w:sz w:val="24"/>
          <w:szCs w:val="24"/>
        </w:rPr>
        <w:tab/>
      </w:r>
      <w:r w:rsidR="0024197F" w:rsidRPr="00067438">
        <w:rPr>
          <w:rFonts w:ascii="Times New Roman" w:hAnsi="Times New Roman" w:cs="Times New Roman"/>
          <w:sz w:val="24"/>
          <w:szCs w:val="24"/>
        </w:rPr>
        <w:t>(3mks)</w:t>
      </w:r>
      <w:r w:rsidR="00F763C6" w:rsidRPr="000674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6C27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F763C6"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612" w:rsidRPr="00067438" w:rsidRDefault="00773612" w:rsidP="00146C27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63C6" w:rsidRPr="00067438" w:rsidRDefault="00F763C6" w:rsidP="00F763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 xml:space="preserve">Give a reason why pollen grains placed on the surface of clean water are seen moving continuously and randomly.           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46C27" w:rsidRPr="00067438">
        <w:rPr>
          <w:rFonts w:ascii="Times New Roman" w:hAnsi="Times New Roman" w:cs="Times New Roman"/>
          <w:sz w:val="24"/>
          <w:szCs w:val="24"/>
        </w:rPr>
        <w:t xml:space="preserve">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7C" w:rsidRPr="00067438" w:rsidRDefault="00093B1F" w:rsidP="00093B1F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..</w:t>
      </w:r>
    </w:p>
    <w:p w:rsidR="00D716E6" w:rsidRPr="00067438" w:rsidRDefault="00F763C6" w:rsidP="00D716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In the</w:t>
      </w:r>
      <w:r w:rsidR="005045C0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5045C0" w:rsidRPr="00067438">
        <w:rPr>
          <w:rFonts w:ascii="Times New Roman" w:hAnsi="Times New Roman" w:cs="Times New Roman"/>
          <w:b/>
          <w:sz w:val="24"/>
          <w:szCs w:val="24"/>
        </w:rPr>
        <w:t>F</w:t>
      </w:r>
      <w:r w:rsidRPr="00067438">
        <w:rPr>
          <w:rFonts w:ascii="Times New Roman" w:hAnsi="Times New Roman" w:cs="Times New Roman"/>
          <w:b/>
          <w:sz w:val="24"/>
          <w:szCs w:val="24"/>
        </w:rPr>
        <w:t>ig.3</w:t>
      </w:r>
      <w:r w:rsidRPr="00067438">
        <w:rPr>
          <w:rFonts w:ascii="Times New Roman" w:hAnsi="Times New Roman" w:cs="Times New Roman"/>
          <w:sz w:val="24"/>
          <w:szCs w:val="24"/>
        </w:rPr>
        <w:t xml:space="preserve"> below, the cardboard is pulled suddenly. State the reason why the coin falls into the beaker.           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97F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67A84" w:rsidRPr="000674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6C27"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6E6" w:rsidRPr="00067438" w:rsidRDefault="005F5927" w:rsidP="00C67A84">
      <w:pPr>
        <w:tabs>
          <w:tab w:val="left" w:pos="2066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202</wp:posOffset>
                </wp:positionH>
                <wp:positionV relativeFrom="paragraph">
                  <wp:posOffset>65433</wp:posOffset>
                </wp:positionV>
                <wp:extent cx="2623820" cy="1129085"/>
                <wp:effectExtent l="0" t="0" r="5080" b="1397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1129085"/>
                          <a:chOff x="2939" y="5384"/>
                          <a:chExt cx="5176" cy="1365"/>
                        </a:xfrm>
                      </wpg:grpSpPr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47" y="5384"/>
                            <a:ext cx="1268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06B4" w:rsidRPr="00681EBE" w:rsidRDefault="006B06B4" w:rsidP="00D716E6">
                              <w:pPr>
                                <w:widowControl w:val="0"/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81EBE"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Coin</w:t>
                              </w:r>
                            </w:p>
                            <w:p w:rsidR="006B06B4" w:rsidRDefault="006B06B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744" y="5713"/>
                            <a:ext cx="1516" cy="1036"/>
                          </a:xfrm>
                          <a:custGeom>
                            <a:avLst/>
                            <a:gdLst>
                              <a:gd name="G0" fmla="+- 5203 0 0"/>
                              <a:gd name="G1" fmla="+- 21600 0 5203"/>
                              <a:gd name="G2" fmla="*/ 5203 1 2"/>
                              <a:gd name="G3" fmla="+- 21600 0 G2"/>
                              <a:gd name="G4" fmla="+/ 5203 21600 2"/>
                              <a:gd name="G5" fmla="+/ G1 0 2"/>
                              <a:gd name="G6" fmla="*/ 21600 21600 5203"/>
                              <a:gd name="G7" fmla="*/ G6 1 2"/>
                              <a:gd name="G8" fmla="+- 21600 0 G7"/>
                              <a:gd name="G9" fmla="*/ 21600 1 2"/>
                              <a:gd name="G10" fmla="+- 5203 0 G9"/>
                              <a:gd name="G11" fmla="?: G10 G8 0"/>
                              <a:gd name="G12" fmla="?: G10 G7 21600"/>
                              <a:gd name="T0" fmla="*/ 18998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602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402 w 21600"/>
                              <a:gd name="T9" fmla="*/ 4402 h 21600"/>
                              <a:gd name="T10" fmla="*/ 17198 w 21600"/>
                              <a:gd name="T11" fmla="*/ 1719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203" y="21600"/>
                                </a:lnTo>
                                <a:lnTo>
                                  <a:pt x="1639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321" y="5660"/>
                            <a:ext cx="2361" cy="5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 descr="10%"/>
                        <wps:cNvSpPr>
                          <a:spLocks noChangeArrowheads="1"/>
                        </wps:cNvSpPr>
                        <wps:spPr bwMode="auto">
                          <a:xfrm>
                            <a:off x="5056" y="5496"/>
                            <a:ext cx="823" cy="162"/>
                          </a:xfrm>
                          <a:prstGeom prst="flowChartMagneticDisk">
                            <a:avLst/>
                          </a:pr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35" y="6049"/>
                            <a:ext cx="78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06B4" w:rsidRPr="00681EBE" w:rsidRDefault="006B06B4" w:rsidP="00D716E6">
                              <w:pPr>
                                <w:widowControl w:val="0"/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81EBE"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9" y="5496"/>
                            <a:ext cx="883" cy="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062" y="6183"/>
                            <a:ext cx="4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5711"/>
                            <a:ext cx="138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06B4" w:rsidRPr="00D716E6" w:rsidRDefault="006B06B4" w:rsidP="00D716E6">
                              <w:pPr>
                                <w:widowControl w:val="0"/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16E6">
                                <w:rPr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Cardbo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AutoShape 33"/>
                        <wps:cNvCnPr>
                          <a:cxnSpLocks noChangeShapeType="1"/>
                          <a:stCxn id="26" idx="1"/>
                        </wps:cNvCnPr>
                        <wps:spPr bwMode="auto">
                          <a:xfrm flipH="1">
                            <a:off x="3992" y="5687"/>
                            <a:ext cx="329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7" style="position:absolute;margin-left:48.85pt;margin-top:5.15pt;width:206.6pt;height:88.9pt;z-index:251661312" coordorigin="2939,5384" coordsize="517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">
                <v:shape id="Text Box 25" o:spid="_x0000_s1048" type="#_x0000_t202" style="position:absolute;left:6847;top:5384;width:1268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" filled="f" stroked="f" insetpen="t">
                  <v:textbox inset="2.88pt,2.88pt,2.88pt,2.88pt">
                    <w:txbxContent>
                      <w:p w:rsidR="006B06B4" w:rsidRPr="00681EBE" w:rsidRDefault="006B06B4" w:rsidP="00D716E6">
                        <w:pPr>
                          <w:widowControl w:val="0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 w:rsidRPr="00681EBE"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Coin</w:t>
                        </w:r>
                      </w:p>
                      <w:p w:rsidR="006B06B4" w:rsidRDefault="006B06B4"/>
                    </w:txbxContent>
                  </v:textbox>
                </v:shape>
                <v:shape id="AutoShape 26" o:spid="_x0000_s1049" style="position:absolute;left:4744;top:5713;width:1516;height:10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" path="m,l5203,21600r11194,l21600,,,xe" strokeweight="2.25pt">
                  <v:stroke joinstyle="miter"/>
                  <v:path o:connecttype="custom" o:connectlocs="1333,518;758,1036;183,518;758,0" o:connectangles="0,0,0,0" textboxrect="4403,4399,17197,17201"/>
                </v:shape>
                <v:rect id="Rectangle 27" o:spid="_x0000_s1050" alt="Wide upward diagonal" style="position:absolute;left:4321;top:5660;width:2361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" fillcolor="black">
                  <v:fill r:id="rId10" o:title="" type="pattern"/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28" o:spid="_x0000_s1051" type="#_x0000_t132" alt="10%" style="position:absolute;left:5056;top:5496;width:82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" fillcolor="black" strokecolor="blue" strokeweight="1.5pt">
                  <v:fill r:id="rId11" o:title="" type="pattern"/>
                </v:shape>
                <v:shape id="Text Box 29" o:spid="_x0000_s1052" type="#_x0000_t202" style="position:absolute;left:6535;top:6049;width:78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VqwAAAANs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5rH5S/4BcnEDAAD//wMAUEsBAi0AFAAGAAgAAAAhANvh9svuAAAAhQEAABMAAAAAAAAAAAAAAAAA&#10;AAAAAFtDb250ZW50X1R5cGVzXS54bWxQSwECLQAUAAYACAAAACEAWvQsW78AAAAVAQAACwAAAAAA&#10;AAAAAAAAAAAfAQAAX3JlbHMvLnJlbHNQSwECLQAUAAYACAAAACEAgIslasAAAADbAAAADwAAAAAA&#10;AAAAAAAAAAAHAgAAZHJzL2Rvd25yZXYueG1sUEsFBgAAAAADAAMAtwAAAPQCAAAAAA==&#10;" filled="f" stroked="f" insetpen="t">
                  <v:textbox inset="2.88pt,2.88pt,2.88pt,2.88pt">
                    <w:txbxContent>
                      <w:p w:rsidR="006B06B4" w:rsidRPr="00681EBE" w:rsidRDefault="006B06B4" w:rsidP="00D716E6">
                        <w:pPr>
                          <w:widowControl w:val="0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 w:rsidRPr="00681EBE"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Can</w:t>
                        </w:r>
                      </w:p>
                    </w:txbxContent>
                  </v:textbox>
                </v:shape>
                <v:shape id="AutoShape 30" o:spid="_x0000_s1053" type="#_x0000_t32" style="position:absolute;left:5879;top:5496;width:883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31" o:spid="_x0000_s1054" type="#_x0000_t32" style="position:absolute;left:6062;top:6183;width: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Text Box 32" o:spid="_x0000_s1055" type="#_x0000_t202" style="position:absolute;left:2939;top:5711;width:138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" filled="f" stroked="f" insetpen="t">
                  <v:textbox inset="2.88pt,2.88pt,2.88pt,2.88pt">
                    <w:txbxContent>
                      <w:p w:rsidR="006B06B4" w:rsidRPr="00D716E6" w:rsidRDefault="006B06B4" w:rsidP="00D716E6">
                        <w:pPr>
                          <w:widowControl w:val="0"/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</w:pPr>
                        <w:r w:rsidRPr="00D716E6">
                          <w:rPr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Cardboard</w:t>
                        </w:r>
                      </w:p>
                    </w:txbxContent>
                  </v:textbox>
                </v:shape>
                <v:shape id="AutoShape 33" o:spid="_x0000_s1056" type="#_x0000_t32" style="position:absolute;left:3992;top:5687;width:329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C67A84" w:rsidRPr="00067438">
        <w:rPr>
          <w:rFonts w:ascii="Times New Roman" w:hAnsi="Times New Roman" w:cs="Times New Roman"/>
          <w:sz w:val="24"/>
          <w:szCs w:val="24"/>
        </w:rPr>
        <w:tab/>
      </w:r>
      <w:r w:rsidR="00C67A84" w:rsidRPr="00067438">
        <w:rPr>
          <w:rFonts w:ascii="Times New Roman" w:hAnsi="Times New Roman" w:cs="Times New Roman"/>
          <w:sz w:val="24"/>
          <w:szCs w:val="24"/>
        </w:rPr>
        <w:tab/>
      </w:r>
    </w:p>
    <w:p w:rsidR="00D716E6" w:rsidRPr="00067438" w:rsidRDefault="00D716E6" w:rsidP="00681EBE">
      <w:pPr>
        <w:rPr>
          <w:rFonts w:ascii="Times New Roman" w:hAnsi="Times New Roman" w:cs="Times New Roman"/>
          <w:sz w:val="24"/>
          <w:szCs w:val="24"/>
        </w:rPr>
      </w:pPr>
    </w:p>
    <w:p w:rsidR="00C67A84" w:rsidRPr="00067438" w:rsidRDefault="0024197F" w:rsidP="00093B1F">
      <w:pPr>
        <w:rPr>
          <w:rFonts w:ascii="Times New Roman" w:hAnsi="Times New Roman" w:cs="Times New Roman"/>
          <w:b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0632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146C27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63664C" w:rsidRPr="00067438">
        <w:rPr>
          <w:rFonts w:ascii="Times New Roman" w:hAnsi="Times New Roman" w:cs="Times New Roman"/>
          <w:b/>
          <w:sz w:val="24"/>
          <w:szCs w:val="24"/>
        </w:rPr>
        <w:t>Fig. 3</w:t>
      </w:r>
    </w:p>
    <w:p w:rsidR="0024197F" w:rsidRPr="00067438" w:rsidRDefault="0024197F" w:rsidP="00093B1F">
      <w:pPr>
        <w:rPr>
          <w:rFonts w:ascii="Times New Roman" w:hAnsi="Times New Roman" w:cs="Times New Roman"/>
          <w:sz w:val="24"/>
          <w:szCs w:val="24"/>
        </w:rPr>
      </w:pPr>
    </w:p>
    <w:p w:rsidR="005F0632" w:rsidRPr="00067438" w:rsidRDefault="00093B1F" w:rsidP="00093B1F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..</w:t>
      </w:r>
    </w:p>
    <w:p w:rsidR="0017142A" w:rsidRPr="00067438" w:rsidRDefault="0017142A" w:rsidP="001714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67438">
        <w:rPr>
          <w:rFonts w:ascii="Times New Roman" w:hAnsi="Times New Roman" w:cs="Times New Roman"/>
          <w:sz w:val="24"/>
          <w:szCs w:val="24"/>
          <w:lang w:val="en-GB"/>
        </w:rPr>
        <w:t>The pulley system in the figure below supports a load of 50N.</w:t>
      </w:r>
    </w:p>
    <w:p w:rsidR="0017142A" w:rsidRPr="00067438" w:rsidRDefault="0017142A" w:rsidP="0017142A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Pr="00067438" w:rsidRDefault="0017142A" w:rsidP="0017142A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AA1897" wp14:editId="497E371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943100" cy="1968500"/>
                <wp:effectExtent l="0" t="38100" r="38100" b="508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68500"/>
                          <a:chOff x="0" y="0"/>
                          <a:chExt cx="1730188" cy="1863987"/>
                        </a:xfrm>
                      </wpg:grpSpPr>
                      <wps:wsp>
                        <wps:cNvPr id="93" name="Straight Connector 93"/>
                        <wps:cNvCnPr/>
                        <wps:spPr>
                          <a:xfrm>
                            <a:off x="0" y="0"/>
                            <a:ext cx="1730188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161364" y="35859"/>
                            <a:ext cx="1268545" cy="1828128"/>
                            <a:chOff x="0" y="0"/>
                            <a:chExt cx="1268545" cy="1828128"/>
                          </a:xfrm>
                        </wpg:grpSpPr>
                        <wps:wsp>
                          <wps:cNvPr id="99" name="Straight Connector 99"/>
                          <wps:cNvCnPr/>
                          <wps:spPr>
                            <a:xfrm flipH="1" flipV="1">
                              <a:off x="1250577" y="0"/>
                              <a:ext cx="17968" cy="914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Arrow Connector 100"/>
                          <wps:cNvCnPr/>
                          <wps:spPr>
                            <a:xfrm flipH="1" flipV="1">
                              <a:off x="0" y="201706"/>
                              <a:ext cx="383832" cy="81130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372036" y="394447"/>
                              <a:ext cx="878542" cy="92784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815789" y="914400"/>
                              <a:ext cx="0" cy="6549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Text Box 103"/>
                          <wps:cNvSpPr txBox="1"/>
                          <wps:spPr>
                            <a:xfrm rot="21256048">
                              <a:off x="614083" y="1515035"/>
                              <a:ext cx="504995" cy="3130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B06B4" w:rsidRDefault="006B06B4" w:rsidP="0017142A">
                                <w:r>
                                  <w:t>50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A1897" id="Group 48" o:spid="_x0000_s1057" style="position:absolute;left:0;text-align:left;margin-left:0;margin-top:3.7pt;width:153pt;height:155pt;z-index:251667456;mso-position-horizontal:center;mso-position-horizontal-relative:margin;mso-width-relative:margin;mso-height-relative:margin" coordsize="17301,1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">
                <v:line id="Straight Connector 93" o:spid="_x0000_s1058" style="position:absolute;visibility:visible;mso-wrap-style:square" from="0,0" to="173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" strokecolor="black [3213]" strokeweight="6pt">
                  <v:stroke joinstyle="miter"/>
                </v:line>
                <v:group id="Group 94" o:spid="_x0000_s1059" style="position:absolute;left:1613;top:358;width:12686;height:18281" coordsize="12685,1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Straight Connector 99" o:spid="_x0000_s1060" style="position:absolute;flip:x y;visibility:visible;mso-wrap-style:square" from="12505,0" to="1268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" strokecolor="black [3213]" strokeweight="1pt">
                    <v:stroke joinstyle="miter"/>
                  </v:line>
                  <v:shape id="Straight Arrow Connector 100" o:spid="_x0000_s1061" type="#_x0000_t32" style="position:absolute;top:2017;width:3838;height:81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" strokecolor="black [3213]" strokeweight="1pt">
                    <v:stroke endarrow="block" joinstyle="miter"/>
                  </v:shape>
                  <v:oval id="Oval 101" o:spid="_x0000_s1062" style="position:absolute;left:3720;top:3944;width:8785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" fillcolor="white [3212]" strokecolor="black [3213]" strokeweight="1pt">
                    <v:stroke joinstyle="miter"/>
                  </v:oval>
                  <v:line id="Straight Connector 102" o:spid="_x0000_s1063" style="position:absolute;visibility:visible;mso-wrap-style:square" from="8157,9144" to="8157,1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" strokecolor="black [3213]" strokeweight="1pt">
                    <v:stroke joinstyle="miter"/>
                  </v:line>
                  <v:shape id="Text Box 103" o:spid="_x0000_s1064" type="#_x0000_t202" style="position:absolute;left:6140;top:15150;width:5050;height:3131;rotation:-375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" fillcolor="white [3201]" strokeweight=".5pt">
                    <v:textbox>
                      <w:txbxContent>
                        <w:p w:rsidR="006B06B4" w:rsidRDefault="006B06B4" w:rsidP="0017142A">
                          <w:r>
                            <w:t>50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743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</w:t>
      </w: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743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Pr="00067438" w:rsidRDefault="0017142A" w:rsidP="001714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7142A" w:rsidRDefault="0017142A" w:rsidP="00093B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67438">
        <w:rPr>
          <w:rFonts w:ascii="Times New Roman" w:hAnsi="Times New Roman" w:cs="Times New Roman"/>
          <w:sz w:val="24"/>
          <w:szCs w:val="24"/>
          <w:lang w:val="en-GB"/>
        </w:rPr>
        <w:t xml:space="preserve">       If the efficiency of the system is 80%, calculate the e</w:t>
      </w:r>
      <w:r w:rsidR="004F3497">
        <w:rPr>
          <w:rFonts w:ascii="Times New Roman" w:hAnsi="Times New Roman" w:cs="Times New Roman"/>
          <w:sz w:val="24"/>
          <w:szCs w:val="24"/>
          <w:lang w:val="en-GB"/>
        </w:rPr>
        <w:t>ffort, E.</w:t>
      </w:r>
      <w:r w:rsidR="004F349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349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349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F3497">
        <w:rPr>
          <w:rFonts w:ascii="Times New Roman" w:hAnsi="Times New Roman" w:cs="Times New Roman"/>
          <w:sz w:val="24"/>
          <w:szCs w:val="24"/>
          <w:lang w:val="en-GB"/>
        </w:rPr>
        <w:tab/>
        <w:t>(3mks)</w:t>
      </w:r>
    </w:p>
    <w:p w:rsidR="004F3497" w:rsidRDefault="004F3497" w:rsidP="00093B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497" w:rsidRPr="004F3497" w:rsidRDefault="004F3497" w:rsidP="00093B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34728" w:rsidRPr="00067438" w:rsidRDefault="00C34728" w:rsidP="00C34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>State the</w:t>
      </w:r>
      <w:r w:rsidR="0017142A" w:rsidRPr="00067438">
        <w:rPr>
          <w:rFonts w:ascii="Times New Roman" w:hAnsi="Times New Roman" w:cs="Times New Roman"/>
          <w:sz w:val="24"/>
          <w:szCs w:val="24"/>
        </w:rPr>
        <w:t xml:space="preserve"> Boyles’</w:t>
      </w:r>
      <w:r w:rsidRPr="00067438">
        <w:rPr>
          <w:rFonts w:ascii="Times New Roman" w:hAnsi="Times New Roman" w:cs="Times New Roman"/>
          <w:sz w:val="24"/>
          <w:szCs w:val="24"/>
        </w:rPr>
        <w:t xml:space="preserve"> law of gases.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3664C" w:rsidRPr="00067438" w:rsidRDefault="00093B1F" w:rsidP="00093B1F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</w:t>
      </w:r>
    </w:p>
    <w:p w:rsidR="00C34728" w:rsidRPr="00067438" w:rsidRDefault="00C34728" w:rsidP="00C34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 block of copper mass 0.5Kg and specific Heat c</w:t>
      </w:r>
      <w:r w:rsidR="00377822" w:rsidRPr="00067438">
        <w:rPr>
          <w:rFonts w:ascii="Times New Roman" w:hAnsi="Times New Roman" w:cs="Times New Roman"/>
          <w:sz w:val="24"/>
          <w:szCs w:val="24"/>
        </w:rPr>
        <w:t>apacity 400JKg</w:t>
      </w:r>
      <w:r w:rsidR="00377822" w:rsidRPr="000674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7822" w:rsidRPr="00067438">
        <w:rPr>
          <w:rFonts w:ascii="Times New Roman" w:hAnsi="Times New Roman" w:cs="Times New Roman"/>
          <w:sz w:val="24"/>
          <w:szCs w:val="24"/>
        </w:rPr>
        <w:t>K</w:t>
      </w:r>
      <w:r w:rsidR="00377822" w:rsidRPr="000674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77822" w:rsidRPr="00067438">
        <w:rPr>
          <w:rFonts w:ascii="Times New Roman" w:hAnsi="Times New Roman" w:cs="Times New Roman"/>
          <w:sz w:val="24"/>
          <w:szCs w:val="24"/>
        </w:rPr>
        <w:t xml:space="preserve">   initially at 80°C </w:t>
      </w:r>
      <w:r w:rsidR="00C67A84" w:rsidRPr="00067438">
        <w:rPr>
          <w:rFonts w:ascii="Times New Roman" w:hAnsi="Times New Roman" w:cs="Times New Roman"/>
          <w:sz w:val="24"/>
          <w:szCs w:val="24"/>
        </w:rPr>
        <w:t>is</w:t>
      </w:r>
      <w:r w:rsidR="00AF1C6C" w:rsidRPr="00067438">
        <w:rPr>
          <w:rFonts w:ascii="Times New Roman" w:hAnsi="Times New Roman" w:cs="Times New Roman"/>
          <w:sz w:val="24"/>
          <w:szCs w:val="24"/>
        </w:rPr>
        <w:t xml:space="preserve"> immersed in water at 20◦C. If the final temperature is 21◦C</w:t>
      </w:r>
      <w:r w:rsidR="0017142A" w:rsidRPr="00067438">
        <w:rPr>
          <w:rFonts w:ascii="Times New Roman" w:hAnsi="Times New Roman" w:cs="Times New Roman"/>
          <w:sz w:val="24"/>
          <w:szCs w:val="24"/>
        </w:rPr>
        <w:t xml:space="preserve"> and Specific Heat capacity of water=4,200JKg</w:t>
      </w:r>
      <w:r w:rsidR="0017142A" w:rsidRPr="000674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7142A" w:rsidRPr="00067438">
        <w:rPr>
          <w:rFonts w:ascii="Times New Roman" w:hAnsi="Times New Roman" w:cs="Times New Roman"/>
          <w:sz w:val="24"/>
          <w:szCs w:val="24"/>
        </w:rPr>
        <w:t>K</w:t>
      </w:r>
      <w:r w:rsidR="0017142A" w:rsidRPr="000674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67A84" w:rsidRPr="00067438">
        <w:rPr>
          <w:rFonts w:ascii="Times New Roman" w:hAnsi="Times New Roman" w:cs="Times New Roman"/>
          <w:sz w:val="24"/>
          <w:szCs w:val="24"/>
        </w:rPr>
        <w:t>, determine</w:t>
      </w:r>
      <w:r w:rsidR="0017142A" w:rsidRPr="00067438">
        <w:rPr>
          <w:rFonts w:ascii="Times New Roman" w:hAnsi="Times New Roman" w:cs="Times New Roman"/>
          <w:sz w:val="24"/>
          <w:szCs w:val="24"/>
        </w:rPr>
        <w:t xml:space="preserve"> the mass of the water.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1C6C" w:rsidRPr="00067438">
        <w:rPr>
          <w:rFonts w:ascii="Times New Roman" w:hAnsi="Times New Roman" w:cs="Times New Roman"/>
          <w:sz w:val="24"/>
          <w:szCs w:val="24"/>
        </w:rPr>
        <w:t>(3mks)</w:t>
      </w:r>
    </w:p>
    <w:p w:rsidR="0049747C" w:rsidRPr="00067438" w:rsidRDefault="00093B1F" w:rsidP="0091199D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</w:t>
      </w:r>
      <w:r w:rsidR="00F858C6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</w:t>
      </w: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858C6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</w:t>
      </w:r>
    </w:p>
    <w:p w:rsidR="00AF1C6C" w:rsidRPr="00067438" w:rsidRDefault="00AF1C6C" w:rsidP="00C347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tate the reason why heat transfer by radiation is faster than conduction.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93B1F" w:rsidRPr="00067438">
        <w:rPr>
          <w:rFonts w:ascii="Times New Roman" w:hAnsi="Times New Roman" w:cs="Times New Roman"/>
          <w:sz w:val="24"/>
          <w:szCs w:val="24"/>
        </w:rPr>
        <w:t xml:space="preserve">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FD8" w:rsidRPr="00067438" w:rsidRDefault="00F7032E" w:rsidP="0091199D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</w:t>
      </w:r>
    </w:p>
    <w:p w:rsidR="001D294C" w:rsidRPr="00067438" w:rsidRDefault="001D294C" w:rsidP="00F12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 student carried out an experiment to investigate the relationship between the force and extension produced on a spiral spring. The student tabulated his results as shown below.</w:t>
      </w:r>
    </w:p>
    <w:p w:rsidR="001D294C" w:rsidRPr="00067438" w:rsidRDefault="001D294C" w:rsidP="001D294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564"/>
        <w:gridCol w:w="601"/>
        <w:gridCol w:w="780"/>
        <w:gridCol w:w="698"/>
        <w:gridCol w:w="672"/>
        <w:gridCol w:w="990"/>
        <w:gridCol w:w="1170"/>
        <w:gridCol w:w="1350"/>
      </w:tblGrid>
      <w:tr w:rsidR="001D294C" w:rsidRPr="00067438" w:rsidTr="00F12FD8">
        <w:tc>
          <w:tcPr>
            <w:tcW w:w="1564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Force (N)</w:t>
            </w:r>
          </w:p>
        </w:tc>
        <w:tc>
          <w:tcPr>
            <w:tcW w:w="601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294C" w:rsidRPr="00067438" w:rsidTr="00F12FD8">
        <w:trPr>
          <w:trHeight w:val="593"/>
        </w:trPr>
        <w:tc>
          <w:tcPr>
            <w:tcW w:w="1564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Extension (cm)</w:t>
            </w:r>
          </w:p>
        </w:tc>
        <w:tc>
          <w:tcPr>
            <w:tcW w:w="601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8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72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70" w:type="dxa"/>
          </w:tcPr>
          <w:p w:rsidR="001D294C" w:rsidRPr="00067438" w:rsidRDefault="001D294C" w:rsidP="001D29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50" w:type="dxa"/>
          </w:tcPr>
          <w:p w:rsidR="001D294C" w:rsidRPr="00067438" w:rsidRDefault="001D294C" w:rsidP="00F12F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43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</w:tbl>
    <w:p w:rsidR="001D294C" w:rsidRPr="00067438" w:rsidRDefault="001D294C" w:rsidP="000C0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489C" w:rsidRPr="00067438" w:rsidRDefault="001D294C" w:rsidP="000C0D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With a reason state whether the spring obeys the Hooke’s law       </w:t>
      </w:r>
      <w:proofErr w:type="gramStart"/>
      <w:r w:rsidRPr="00067438">
        <w:rPr>
          <w:rFonts w:ascii="Times New Roman" w:hAnsi="Times New Roman" w:cs="Times New Roman"/>
          <w:sz w:val="24"/>
          <w:szCs w:val="24"/>
        </w:rPr>
        <w:t xml:space="preserve">   </w:t>
      </w:r>
      <w:r w:rsidR="00F858C6" w:rsidRPr="00067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58C6" w:rsidRPr="00067438">
        <w:rPr>
          <w:rFonts w:ascii="Times New Roman" w:hAnsi="Times New Roman" w:cs="Times New Roman"/>
          <w:sz w:val="24"/>
          <w:szCs w:val="24"/>
        </w:rPr>
        <w:t>2mks)</w:t>
      </w:r>
      <w:r w:rsidR="003C489C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67033" w:rsidRPr="000674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033" w:rsidRPr="00067438" w:rsidRDefault="00F7032E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</w:t>
      </w:r>
    </w:p>
    <w:p w:rsidR="003C489C" w:rsidRPr="00067438" w:rsidRDefault="003C489C" w:rsidP="003C48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Determine the least pressure that can be exerted by a 20kg solid of dimensions 10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cm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x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20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cm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x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40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cm on a horizontal surface.  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                       (3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67033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8C6" w:rsidRPr="00067438" w:rsidRDefault="00F7032E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C6C" w:rsidRPr="00067438" w:rsidRDefault="003C489C" w:rsidP="003C48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tate the </w:t>
      </w:r>
      <w:r w:rsidR="00C67A84" w:rsidRPr="00067438">
        <w:rPr>
          <w:rFonts w:ascii="Times New Roman" w:hAnsi="Times New Roman" w:cs="Times New Roman"/>
          <w:sz w:val="24"/>
          <w:szCs w:val="24"/>
        </w:rPr>
        <w:t>SI unit</w:t>
      </w:r>
      <w:r w:rsidR="00F5626A">
        <w:rPr>
          <w:rFonts w:ascii="Times New Roman" w:hAnsi="Times New Roman" w:cs="Times New Roman"/>
          <w:sz w:val="24"/>
          <w:szCs w:val="24"/>
        </w:rPr>
        <w:t xml:space="preserve"> of the</w:t>
      </w:r>
      <w:bookmarkStart w:id="0" w:name="_GoBack"/>
      <w:bookmarkEnd w:id="0"/>
      <w:r w:rsidRPr="00067438">
        <w:rPr>
          <w:rFonts w:ascii="Times New Roman" w:hAnsi="Times New Roman" w:cs="Times New Roman"/>
          <w:sz w:val="24"/>
          <w:szCs w:val="24"/>
        </w:rPr>
        <w:t xml:space="preserve"> amount of substance.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67A84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E67033" w:rsidRPr="000674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9" w:rsidRDefault="00F7032E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4F3497" w:rsidRPr="00067438" w:rsidRDefault="004F3497" w:rsidP="00F7032E">
      <w:pPr>
        <w:rPr>
          <w:rFonts w:ascii="Times New Roman" w:hAnsi="Times New Roman" w:cs="Times New Roman"/>
          <w:sz w:val="24"/>
          <w:szCs w:val="24"/>
        </w:rPr>
      </w:pPr>
    </w:p>
    <w:p w:rsidR="00D53E8B" w:rsidRDefault="00C67A84" w:rsidP="00D53E8B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743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B: 55 Marks.</w:t>
      </w:r>
    </w:p>
    <w:p w:rsidR="004F3497" w:rsidRPr="00067438" w:rsidRDefault="004F3497" w:rsidP="00D53E8B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3E8B" w:rsidRPr="00067438" w:rsidRDefault="00D53E8B" w:rsidP="00BC22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a) State the Archimedes’ principle.     </w:t>
      </w:r>
      <w:r w:rsidR="004F34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8C6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06BE8" w:rsidRPr="00067438" w:rsidRDefault="00F7032E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497">
        <w:rPr>
          <w:rFonts w:ascii="Times New Roman" w:hAnsi="Times New Roman" w:cs="Times New Roman"/>
          <w:sz w:val="24"/>
          <w:szCs w:val="24"/>
        </w:rPr>
        <w:t>……………</w:t>
      </w:r>
    </w:p>
    <w:p w:rsidR="008A43A1" w:rsidRPr="006B06B4" w:rsidRDefault="004F3497" w:rsidP="006B0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C38">
        <w:rPr>
          <w:rFonts w:ascii="Times New Roman" w:hAnsi="Times New Roman" w:cs="Times New Roman"/>
          <w:sz w:val="24"/>
          <w:szCs w:val="24"/>
        </w:rPr>
        <w:t>Figure</w:t>
      </w:r>
      <w:r w:rsidR="005045C0" w:rsidRPr="00436C38">
        <w:rPr>
          <w:rFonts w:ascii="Times New Roman" w:hAnsi="Times New Roman" w:cs="Times New Roman"/>
          <w:sz w:val="24"/>
          <w:szCs w:val="24"/>
        </w:rPr>
        <w:t xml:space="preserve"> </w:t>
      </w:r>
      <w:r w:rsidR="005045C0" w:rsidRPr="006B06B4">
        <w:rPr>
          <w:rFonts w:ascii="Times New Roman" w:hAnsi="Times New Roman" w:cs="Times New Roman"/>
          <w:sz w:val="24"/>
          <w:szCs w:val="24"/>
        </w:rPr>
        <w:t>below shows a simple hydrometer.</w:t>
      </w:r>
    </w:p>
    <w:p w:rsidR="008A43A1" w:rsidRPr="00067438" w:rsidRDefault="008A43A1" w:rsidP="008A43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3497" w:rsidRDefault="008A43A1" w:rsidP="004F34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F0932" wp14:editId="1EA07CF0">
            <wp:extent cx="1876425" cy="1428327"/>
            <wp:effectExtent l="0" t="0" r="0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" name="Picture 46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75" cy="15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B4" w:rsidRDefault="008A43A1" w:rsidP="004F34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D2126" w:rsidRPr="000674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34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43A1" w:rsidRDefault="004F3497" w:rsidP="004F34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3A1" w:rsidRPr="00067438">
        <w:rPr>
          <w:rFonts w:ascii="Times New Roman" w:hAnsi="Times New Roman" w:cs="Times New Roman"/>
          <w:sz w:val="24"/>
          <w:szCs w:val="24"/>
        </w:rPr>
        <w:t>Identify the parts labelled A and B.</w:t>
      </w:r>
    </w:p>
    <w:p w:rsidR="004F3497" w:rsidRPr="004F3497" w:rsidRDefault="004F3497" w:rsidP="004F3497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4F3497">
        <w:rPr>
          <w:rFonts w:ascii="Times New Roman" w:hAnsi="Times New Roman" w:cs="Times New Roman"/>
          <w:sz w:val="24"/>
          <w:szCs w:val="24"/>
        </w:rPr>
        <w:t xml:space="preserve">     A…………………………………</w:t>
      </w:r>
      <w:proofErr w:type="gramStart"/>
      <w:r w:rsidRPr="004F349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F3497">
        <w:rPr>
          <w:rFonts w:ascii="Times New Roman" w:hAnsi="Times New Roman" w:cs="Times New Roman"/>
          <w:sz w:val="24"/>
          <w:szCs w:val="24"/>
        </w:rPr>
        <w:t xml:space="preserve">          (1mk)</w:t>
      </w:r>
    </w:p>
    <w:p w:rsidR="004F3497" w:rsidRPr="00067438" w:rsidRDefault="006B06B4" w:rsidP="004F34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3497">
        <w:rPr>
          <w:rFonts w:ascii="Times New Roman" w:hAnsi="Times New Roman" w:cs="Times New Roman"/>
          <w:sz w:val="24"/>
          <w:szCs w:val="24"/>
        </w:rPr>
        <w:t>B…………........…………………</w:t>
      </w:r>
      <w:r w:rsidR="004F3497" w:rsidRPr="000674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497" w:rsidRPr="00067438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F3497" w:rsidRPr="00067438" w:rsidRDefault="004F3497" w:rsidP="004F34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2126" w:rsidRPr="00067438" w:rsidRDefault="008A43A1" w:rsidP="00F703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tate the purpose of part labelled B.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6BE8" w:rsidRPr="00067438">
        <w:rPr>
          <w:rFonts w:ascii="Times New Roman" w:hAnsi="Times New Roman" w:cs="Times New Roman"/>
          <w:sz w:val="24"/>
          <w:szCs w:val="24"/>
        </w:rPr>
        <w:t xml:space="preserve">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606BE8" w:rsidRPr="00067438">
        <w:rPr>
          <w:rFonts w:ascii="Times New Roman" w:hAnsi="Times New Roman" w:cs="Times New Roman"/>
          <w:sz w:val="24"/>
          <w:szCs w:val="24"/>
        </w:rPr>
        <w:t>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2126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E8" w:rsidRPr="00067438" w:rsidRDefault="00F7032E" w:rsidP="00BC224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40BAB" w:rsidRPr="00067438" w:rsidRDefault="00E40BAB" w:rsidP="00E40B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How the hydrometer would be made more </w:t>
      </w:r>
      <w:r w:rsidR="006B06B4" w:rsidRPr="00067438">
        <w:rPr>
          <w:rFonts w:ascii="Times New Roman" w:hAnsi="Times New Roman" w:cs="Times New Roman"/>
          <w:sz w:val="24"/>
          <w:szCs w:val="24"/>
        </w:rPr>
        <w:t>sensitive?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BE8" w:rsidRPr="000674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606BE8" w:rsidRPr="00067438">
        <w:rPr>
          <w:rFonts w:ascii="Times New Roman" w:hAnsi="Times New Roman" w:cs="Times New Roman"/>
          <w:sz w:val="24"/>
          <w:szCs w:val="24"/>
        </w:rPr>
        <w:t>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2126" w:rsidRPr="000674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6BE8" w:rsidRPr="00067438" w:rsidRDefault="00F7032E" w:rsidP="0049747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9747C" w:rsidRPr="00067438">
        <w:rPr>
          <w:rFonts w:ascii="Times New Roman" w:hAnsi="Times New Roman" w:cs="Times New Roman"/>
          <w:sz w:val="24"/>
          <w:szCs w:val="24"/>
        </w:rPr>
        <w:t>...</w:t>
      </w:r>
    </w:p>
    <w:p w:rsidR="00FD2126" w:rsidRPr="00067438" w:rsidRDefault="00FD2126" w:rsidP="00BC2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A weather </w:t>
      </w:r>
      <w:r w:rsidR="006B06B4" w:rsidRPr="00067438">
        <w:rPr>
          <w:rFonts w:ascii="Times New Roman" w:hAnsi="Times New Roman" w:cs="Times New Roman"/>
          <w:sz w:val="24"/>
          <w:szCs w:val="24"/>
        </w:rPr>
        <w:t>balloons</w:t>
      </w:r>
      <w:r w:rsidRPr="00067438">
        <w:rPr>
          <w:rFonts w:ascii="Times New Roman" w:hAnsi="Times New Roman" w:cs="Times New Roman"/>
          <w:sz w:val="24"/>
          <w:szCs w:val="24"/>
        </w:rPr>
        <w:t xml:space="preserve"> of volume 1.2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7438">
        <w:rPr>
          <w:rFonts w:ascii="Times New Roman" w:hAnsi="Times New Roman" w:cs="Times New Roman"/>
          <w:sz w:val="24"/>
          <w:szCs w:val="24"/>
        </w:rPr>
        <w:t xml:space="preserve"> is tied to a rigid support while being filled with helium gas. The mass of the fabric making the balloon is 0.30kg. Determine the maximum tensi</w:t>
      </w:r>
      <w:r w:rsidR="008E4AC4" w:rsidRPr="00067438">
        <w:rPr>
          <w:rFonts w:ascii="Times New Roman" w:hAnsi="Times New Roman" w:cs="Times New Roman"/>
          <w:sz w:val="24"/>
          <w:szCs w:val="24"/>
        </w:rPr>
        <w:t>on on the string t</w:t>
      </w:r>
      <w:r w:rsidRPr="00067438">
        <w:rPr>
          <w:rFonts w:ascii="Times New Roman" w:hAnsi="Times New Roman" w:cs="Times New Roman"/>
          <w:sz w:val="24"/>
          <w:szCs w:val="24"/>
        </w:rPr>
        <w:t>ying the balloon to the rigid support.</w:t>
      </w:r>
    </w:p>
    <w:p w:rsidR="00FD2126" w:rsidRPr="00067438" w:rsidRDefault="00FD2126" w:rsidP="00FD21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(Density of air is 1.25kg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d density of helium is 0.18kg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067438">
        <w:rPr>
          <w:rFonts w:ascii="Times New Roman" w:hAnsi="Times New Roman" w:cs="Times New Roman"/>
          <w:sz w:val="24"/>
          <w:szCs w:val="24"/>
        </w:rPr>
        <w:t xml:space="preserve">).       </w:t>
      </w:r>
      <w:r w:rsidR="00606BE8" w:rsidRPr="00067438">
        <w:rPr>
          <w:rFonts w:ascii="Times New Roman" w:hAnsi="Times New Roman" w:cs="Times New Roman"/>
          <w:sz w:val="24"/>
          <w:szCs w:val="24"/>
        </w:rPr>
        <w:t xml:space="preserve">      (4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C0D6E" w:rsidRDefault="00F7032E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606BE8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D6E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B06B4" w:rsidRDefault="006B06B4" w:rsidP="00F7032E">
      <w:pPr>
        <w:rPr>
          <w:rFonts w:ascii="Times New Roman" w:hAnsi="Times New Roman" w:cs="Times New Roman"/>
          <w:sz w:val="24"/>
          <w:szCs w:val="24"/>
        </w:rPr>
      </w:pPr>
    </w:p>
    <w:p w:rsidR="006B06B4" w:rsidRPr="00067438" w:rsidRDefault="006B06B4" w:rsidP="00F7032E">
      <w:pPr>
        <w:rPr>
          <w:rFonts w:ascii="Times New Roman" w:hAnsi="Times New Roman" w:cs="Times New Roman"/>
          <w:sz w:val="24"/>
          <w:szCs w:val="24"/>
        </w:rPr>
      </w:pPr>
    </w:p>
    <w:p w:rsidR="00FD2126" w:rsidRPr="00067438" w:rsidRDefault="0047589A" w:rsidP="00BC22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 xml:space="preserve">Explain how a submarine can be made to float and sink in water.             </w:t>
      </w:r>
      <w:r w:rsidR="00606BE8" w:rsidRPr="00067438">
        <w:rPr>
          <w:rFonts w:ascii="Times New Roman" w:hAnsi="Times New Roman" w:cs="Times New Roman"/>
          <w:sz w:val="24"/>
          <w:szCs w:val="24"/>
        </w:rPr>
        <w:t>(2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126" w:rsidRPr="00067438">
        <w:rPr>
          <w:rFonts w:ascii="Times New Roman" w:hAnsi="Times New Roman" w:cs="Times New Roman"/>
          <w:sz w:val="24"/>
          <w:szCs w:val="24"/>
        </w:rPr>
        <w:t xml:space="preserve">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D6E" w:rsidRPr="00067438" w:rsidRDefault="00A46811" w:rsidP="00F7032E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2249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0C0D6E" w:rsidRPr="0006743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15402" w:rsidRPr="00067438" w:rsidRDefault="00115402" w:rsidP="0011540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)</w:t>
      </w:r>
      <w:r w:rsidRPr="00067438">
        <w:rPr>
          <w:rFonts w:ascii="Times New Roman" w:hAnsi="Times New Roman" w:cs="Times New Roman"/>
          <w:sz w:val="24"/>
          <w:szCs w:val="24"/>
        </w:rPr>
        <w:tab/>
        <w:t xml:space="preserve">Two identical containers A and B are placed on a bench, container A is filled with oxygen gas and B with hydrogen gas such that the two gases have equal masses. If the containers are maintained at the same temperature, state with a reason the container which pressure is high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="006B06B4">
        <w:rPr>
          <w:rFonts w:ascii="Times New Roman" w:hAnsi="Times New Roman" w:cs="Times New Roman"/>
          <w:sz w:val="24"/>
          <w:szCs w:val="24"/>
        </w:rPr>
        <w:t>m</w:t>
      </w:r>
      <w:r w:rsidRPr="00067438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067438">
        <w:rPr>
          <w:rFonts w:ascii="Times New Roman" w:hAnsi="Times New Roman" w:cs="Times New Roman"/>
          <w:sz w:val="24"/>
          <w:szCs w:val="24"/>
        </w:rPr>
        <w:t>)</w:t>
      </w:r>
    </w:p>
    <w:p w:rsidR="00115402" w:rsidRPr="00067438" w:rsidRDefault="00115402" w:rsidP="0011540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067438">
        <w:rPr>
          <w:rFonts w:ascii="Times New Roman" w:hAnsi="Times New Roman" w:cs="Times New Roman"/>
          <w:sz w:val="24"/>
          <w:szCs w:val="24"/>
        </w:rPr>
        <w:tab/>
        <w:t>The fig below shows a set-up of an experiment used to investigate Charles’s law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15524" wp14:editId="2EAC350C">
            <wp:extent cx="3994788" cy="1800225"/>
            <wp:effectExtent l="0" t="0" r="5715" b="0"/>
            <wp:docPr id="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13011" r="48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06157" cy="18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0674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7438">
        <w:rPr>
          <w:rFonts w:ascii="Times New Roman" w:hAnsi="Times New Roman" w:cs="Times New Roman"/>
          <w:sz w:val="24"/>
          <w:szCs w:val="24"/>
        </w:rPr>
        <w:t xml:space="preserve">) </w:t>
      </w:r>
      <w:r w:rsidRPr="00067438">
        <w:rPr>
          <w:rFonts w:ascii="Times New Roman" w:hAnsi="Times New Roman" w:cs="Times New Roman"/>
          <w:sz w:val="24"/>
          <w:szCs w:val="24"/>
        </w:rPr>
        <w:tab/>
        <w:t>Name</w:t>
      </w:r>
      <w:r w:rsidR="006B06B4">
        <w:rPr>
          <w:rFonts w:ascii="Times New Roman" w:hAnsi="Times New Roman" w:cs="Times New Roman"/>
          <w:sz w:val="24"/>
          <w:szCs w:val="24"/>
        </w:rPr>
        <w:t xml:space="preserve"> the parts labeled X and Z</w:t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  <w:t>(1</w:t>
      </w:r>
      <w:r w:rsidR="006B06B4">
        <w:rPr>
          <w:rFonts w:ascii="Times New Roman" w:hAnsi="Times New Roman" w:cs="Times New Roman"/>
          <w:sz w:val="24"/>
          <w:szCs w:val="24"/>
        </w:rPr>
        <w:t>m</w:t>
      </w:r>
      <w:r w:rsidRPr="00067438">
        <w:rPr>
          <w:rFonts w:ascii="Times New Roman" w:hAnsi="Times New Roman" w:cs="Times New Roman"/>
          <w:sz w:val="24"/>
          <w:szCs w:val="24"/>
        </w:rPr>
        <w:t>k)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067438">
        <w:rPr>
          <w:rFonts w:ascii="Times New Roman" w:hAnsi="Times New Roman" w:cs="Times New Roman"/>
          <w:sz w:val="24"/>
          <w:szCs w:val="24"/>
        </w:rPr>
        <w:tab/>
        <w:t>State the measurements t</w:t>
      </w:r>
      <w:r w:rsidR="006B06B4">
        <w:rPr>
          <w:rFonts w:ascii="Times New Roman" w:hAnsi="Times New Roman" w:cs="Times New Roman"/>
          <w:sz w:val="24"/>
          <w:szCs w:val="24"/>
        </w:rPr>
        <w:t>o be taken in this experiment</w:t>
      </w:r>
      <w:r w:rsidR="006B06B4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  <w:t>(2</w:t>
      </w:r>
      <w:r w:rsidR="006B06B4">
        <w:rPr>
          <w:rFonts w:ascii="Times New Roman" w:hAnsi="Times New Roman" w:cs="Times New Roman"/>
          <w:sz w:val="24"/>
          <w:szCs w:val="24"/>
        </w:rPr>
        <w:t>m</w:t>
      </w:r>
      <w:r w:rsidRPr="00067438">
        <w:rPr>
          <w:rFonts w:ascii="Times New Roman" w:hAnsi="Times New Roman" w:cs="Times New Roman"/>
          <w:sz w:val="24"/>
          <w:szCs w:val="24"/>
        </w:rPr>
        <w:t>k</w:t>
      </w:r>
      <w:r w:rsidR="006B06B4">
        <w:rPr>
          <w:rFonts w:ascii="Times New Roman" w:hAnsi="Times New Roman" w:cs="Times New Roman"/>
          <w:sz w:val="24"/>
          <w:szCs w:val="24"/>
        </w:rPr>
        <w:t>s</w:t>
      </w:r>
      <w:r w:rsidRPr="00067438">
        <w:rPr>
          <w:rFonts w:ascii="Times New Roman" w:hAnsi="Times New Roman" w:cs="Times New Roman"/>
          <w:sz w:val="24"/>
          <w:szCs w:val="24"/>
        </w:rPr>
        <w:t>)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  <w:t>(iii)</w:t>
      </w:r>
      <w:r w:rsidRPr="00067438">
        <w:rPr>
          <w:rFonts w:ascii="Times New Roman" w:hAnsi="Times New Roman" w:cs="Times New Roman"/>
          <w:sz w:val="24"/>
          <w:szCs w:val="24"/>
        </w:rPr>
        <w:tab/>
        <w:t xml:space="preserve">Explain how the readings taken in (ii) above may be used to investigate Charles law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6B06B4">
        <w:rPr>
          <w:rFonts w:ascii="Times New Roman" w:hAnsi="Times New Roman" w:cs="Times New Roman"/>
          <w:sz w:val="24"/>
          <w:szCs w:val="24"/>
        </w:rPr>
        <w:t xml:space="preserve">   </w:t>
      </w:r>
      <w:r w:rsidRPr="00067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7438">
        <w:rPr>
          <w:rFonts w:ascii="Times New Roman" w:hAnsi="Times New Roman" w:cs="Times New Roman"/>
          <w:sz w:val="24"/>
          <w:szCs w:val="24"/>
        </w:rPr>
        <w:t>3marks)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402" w:rsidRPr="00067438" w:rsidRDefault="00115402" w:rsidP="00115402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State two purposes of mercury index</w:t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115402" w:rsidRPr="00067438" w:rsidRDefault="00115402" w:rsidP="0011540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15402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 xml:space="preserve">(v) </w:t>
      </w:r>
      <w:r w:rsidRPr="00067438">
        <w:rPr>
          <w:rFonts w:ascii="Times New Roman" w:hAnsi="Times New Roman" w:cs="Times New Roman"/>
          <w:sz w:val="24"/>
          <w:szCs w:val="24"/>
        </w:rPr>
        <w:tab/>
        <w:t>A constant mass of hydrogen gas occupies a volume of 4.0c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7438">
        <w:rPr>
          <w:rFonts w:ascii="Times New Roman" w:hAnsi="Times New Roman" w:cs="Times New Roman"/>
          <w:sz w:val="24"/>
          <w:szCs w:val="24"/>
        </w:rPr>
        <w:t xml:space="preserve"> at a pressure of 2.4x 10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67438">
        <w:rPr>
          <w:rFonts w:ascii="Times New Roman" w:hAnsi="Times New Roman" w:cs="Times New Roman"/>
          <w:sz w:val="24"/>
          <w:szCs w:val="24"/>
        </w:rPr>
        <w:t xml:space="preserve"> Pa and temperature of </w:t>
      </w:r>
      <w:r w:rsidR="00067438" w:rsidRPr="00067438">
        <w:rPr>
          <w:rFonts w:ascii="Times New Roman" w:hAnsi="Times New Roman" w:cs="Times New Roman"/>
          <w:sz w:val="24"/>
          <w:szCs w:val="24"/>
        </w:rPr>
        <w:t>15</w:t>
      </w:r>
      <w:r w:rsidR="00067438" w:rsidRPr="000674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67438" w:rsidRPr="00067438">
        <w:rPr>
          <w:rFonts w:ascii="Times New Roman" w:hAnsi="Times New Roman" w:cs="Times New Roman"/>
          <w:sz w:val="24"/>
          <w:szCs w:val="24"/>
        </w:rPr>
        <w:t>C</w:t>
      </w:r>
      <w:r w:rsidRPr="00067438">
        <w:rPr>
          <w:rFonts w:ascii="Times New Roman" w:hAnsi="Times New Roman" w:cs="Times New Roman"/>
          <w:sz w:val="24"/>
          <w:szCs w:val="24"/>
        </w:rPr>
        <w:t>. Find its volume at a pressure of 1.6xl0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B06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Pa when the temperature is </w:t>
      </w:r>
      <w:r w:rsidR="00067438" w:rsidRPr="00067438">
        <w:rPr>
          <w:rFonts w:ascii="Times New Roman" w:hAnsi="Times New Roman" w:cs="Times New Roman"/>
          <w:sz w:val="24"/>
          <w:szCs w:val="24"/>
        </w:rPr>
        <w:t>20</w:t>
      </w:r>
      <w:r w:rsidR="00067438" w:rsidRPr="000674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67438" w:rsidRPr="00067438">
        <w:rPr>
          <w:rFonts w:ascii="Times New Roman" w:hAnsi="Times New Roman" w:cs="Times New Roman"/>
          <w:sz w:val="24"/>
          <w:szCs w:val="24"/>
        </w:rPr>
        <w:t>C</w:t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6B06B4">
        <w:rPr>
          <w:rFonts w:ascii="Times New Roman" w:hAnsi="Times New Roman" w:cs="Times New Roman"/>
          <w:sz w:val="24"/>
          <w:szCs w:val="24"/>
        </w:rPr>
        <w:t xml:space="preserve">   </w:t>
      </w:r>
      <w:r w:rsidR="00F12FD8" w:rsidRPr="00067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2FD8" w:rsidRPr="00067438">
        <w:rPr>
          <w:rFonts w:ascii="Times New Roman" w:hAnsi="Times New Roman" w:cs="Times New Roman"/>
          <w:sz w:val="24"/>
          <w:szCs w:val="24"/>
        </w:rPr>
        <w:t xml:space="preserve">4 </w:t>
      </w:r>
      <w:r w:rsidRPr="00067438">
        <w:rPr>
          <w:rFonts w:ascii="Times New Roman" w:hAnsi="Times New Roman" w:cs="Times New Roman"/>
          <w:sz w:val="24"/>
          <w:szCs w:val="24"/>
        </w:rPr>
        <w:t>marks)</w:t>
      </w:r>
    </w:p>
    <w:p w:rsidR="00BC2249" w:rsidRPr="00067438" w:rsidRDefault="00115402" w:rsidP="0011540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91C" w:rsidRPr="00067438" w:rsidRDefault="007E291C" w:rsidP="007E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a) Define a radian as applied in circular motion.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BC2249" w:rsidRPr="00067438">
        <w:rPr>
          <w:rFonts w:ascii="Times New Roman" w:hAnsi="Times New Roman" w:cs="Times New Roman"/>
          <w:sz w:val="24"/>
          <w:szCs w:val="24"/>
        </w:rPr>
        <w:t>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5223E" w:rsidRPr="000674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62C" w:rsidRPr="00067438" w:rsidRDefault="00A46811" w:rsidP="00A46811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</w:t>
      </w:r>
    </w:p>
    <w:p w:rsidR="007E291C" w:rsidRPr="00067438" w:rsidRDefault="007E291C" w:rsidP="007E291C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b) A car negotiating a corner at a constant </w:t>
      </w:r>
      <w:r w:rsidR="00D5223E" w:rsidRPr="00067438">
        <w:rPr>
          <w:rFonts w:ascii="Times New Roman" w:hAnsi="Times New Roman" w:cs="Times New Roman"/>
          <w:sz w:val="24"/>
          <w:szCs w:val="24"/>
        </w:rPr>
        <w:t xml:space="preserve">speed is said to have a change of </w:t>
      </w:r>
      <w:r w:rsidRPr="00067438">
        <w:rPr>
          <w:rFonts w:ascii="Times New Roman" w:hAnsi="Times New Roman" w:cs="Times New Roman"/>
          <w:sz w:val="24"/>
          <w:szCs w:val="24"/>
        </w:rPr>
        <w:t>momentum.</w:t>
      </w:r>
    </w:p>
    <w:p w:rsidR="00094EC6" w:rsidRPr="00067438" w:rsidRDefault="007E291C" w:rsidP="00094EC6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Explain this observation.     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BC2249" w:rsidRPr="00067438">
        <w:rPr>
          <w:rFonts w:ascii="Times New Roman" w:hAnsi="Times New Roman" w:cs="Times New Roman"/>
          <w:sz w:val="24"/>
          <w:szCs w:val="24"/>
        </w:rPr>
        <w:t>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23E" w:rsidRPr="00067438">
        <w:rPr>
          <w:rFonts w:ascii="Times New Roman" w:hAnsi="Times New Roman" w:cs="Times New Roman"/>
          <w:sz w:val="24"/>
          <w:szCs w:val="24"/>
        </w:rPr>
        <w:t xml:space="preserve">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23E" w:rsidRPr="00067438" w:rsidRDefault="00A46811" w:rsidP="00A46811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</w:t>
      </w:r>
    </w:p>
    <w:p w:rsidR="00A46811" w:rsidRPr="00067438" w:rsidRDefault="00D5223E" w:rsidP="00F12FD8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The </w:t>
      </w:r>
      <w:r w:rsidR="006B06B4" w:rsidRPr="006B06B4">
        <w:rPr>
          <w:rFonts w:ascii="Times New Roman" w:hAnsi="Times New Roman" w:cs="Times New Roman"/>
          <w:sz w:val="24"/>
          <w:szCs w:val="24"/>
        </w:rPr>
        <w:t>Figure</w:t>
      </w:r>
      <w:r w:rsidRPr="00067438">
        <w:rPr>
          <w:rFonts w:ascii="Times New Roman" w:hAnsi="Times New Roman" w:cs="Times New Roman"/>
          <w:sz w:val="24"/>
          <w:szCs w:val="24"/>
        </w:rPr>
        <w:t xml:space="preserve"> below shows a ball be</w:t>
      </w:r>
      <w:r w:rsidR="0053503E" w:rsidRPr="00067438">
        <w:rPr>
          <w:rFonts w:ascii="Times New Roman" w:hAnsi="Times New Roman" w:cs="Times New Roman"/>
          <w:sz w:val="24"/>
          <w:szCs w:val="24"/>
        </w:rPr>
        <w:t>ing whirled in a vertical plane.</w:t>
      </w:r>
    </w:p>
    <w:p w:rsidR="001F3487" w:rsidRPr="00067438" w:rsidRDefault="001F3487" w:rsidP="00765F99">
      <w:pPr>
        <w:pStyle w:val="ListParagraph"/>
        <w:spacing w:before="240"/>
        <w:ind w:left="90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ketch on the same figure the path followed by the ball if the string cuts when the ball is at the position shown in the figure. 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BC2249" w:rsidRPr="00067438">
        <w:rPr>
          <w:rFonts w:ascii="Times New Roman" w:hAnsi="Times New Roman" w:cs="Times New Roman"/>
          <w:sz w:val="24"/>
          <w:szCs w:val="24"/>
        </w:rPr>
        <w:t>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F99" w:rsidRPr="00067438" w:rsidRDefault="008269A6" w:rsidP="001F3487">
      <w:pPr>
        <w:pStyle w:val="ListParagraph"/>
        <w:spacing w:before="24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5A1A8" wp14:editId="54D77988">
            <wp:extent cx="3371850" cy="2076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99" w:rsidRPr="00067438" w:rsidRDefault="00765F99" w:rsidP="00765F99">
      <w:pPr>
        <w:pStyle w:val="ListParagraph"/>
        <w:spacing w:before="240"/>
        <w:ind w:left="900"/>
        <w:rPr>
          <w:rFonts w:ascii="Times New Roman" w:hAnsi="Times New Roman" w:cs="Times New Roman"/>
          <w:sz w:val="24"/>
          <w:szCs w:val="24"/>
        </w:rPr>
      </w:pPr>
    </w:p>
    <w:p w:rsidR="001F3487" w:rsidRPr="00067438" w:rsidRDefault="001F3487" w:rsidP="00F12FD8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tate the purpose of banking roads at bends.      </w:t>
      </w:r>
      <w:r w:rsidR="00BC2249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1462C" w:rsidRDefault="00A46811" w:rsidP="00A4681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  <w:r w:rsidR="00BC2249" w:rsidRPr="00067438">
        <w:rPr>
          <w:rFonts w:ascii="Times New Roman" w:hAnsi="Times New Roman" w:cs="Times New Roman"/>
          <w:sz w:val="24"/>
          <w:szCs w:val="24"/>
        </w:rPr>
        <w:t>..................</w:t>
      </w:r>
      <w:r w:rsidR="006B06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6B06B4" w:rsidRPr="00067438" w:rsidRDefault="006B06B4" w:rsidP="00A4681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F3487" w:rsidRPr="00067438" w:rsidRDefault="001F3487" w:rsidP="00F12FD8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 xml:space="preserve">A boy whirls </w:t>
      </w:r>
      <w:proofErr w:type="gramStart"/>
      <w:r w:rsidRPr="00067438">
        <w:rPr>
          <w:rFonts w:ascii="Times New Roman" w:hAnsi="Times New Roman" w:cs="Times New Roman"/>
          <w:sz w:val="24"/>
          <w:szCs w:val="24"/>
        </w:rPr>
        <w:t>a  stone</w:t>
      </w:r>
      <w:proofErr w:type="gramEnd"/>
      <w:r w:rsidRPr="00067438">
        <w:rPr>
          <w:rFonts w:ascii="Times New Roman" w:hAnsi="Times New Roman" w:cs="Times New Roman"/>
          <w:sz w:val="24"/>
          <w:szCs w:val="24"/>
        </w:rPr>
        <w:t xml:space="preserve"> of mass 0.2kg tied to a string of length 0.4m in a vertical plane at a constant speed of 2rev/s. (Take g=10ms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67438">
        <w:rPr>
          <w:rFonts w:ascii="Times New Roman" w:hAnsi="Times New Roman" w:cs="Times New Roman"/>
          <w:sz w:val="24"/>
          <w:szCs w:val="24"/>
        </w:rPr>
        <w:t>)</w:t>
      </w:r>
    </w:p>
    <w:p w:rsidR="001F3487" w:rsidRPr="00067438" w:rsidRDefault="001F3487" w:rsidP="001F34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State two forces acting on the stone when it is at the highest point.     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(2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3487" w:rsidRPr="00067438" w:rsidRDefault="00A46811" w:rsidP="00A46811">
      <w:pPr>
        <w:pStyle w:val="ListParagraph"/>
        <w:spacing w:before="240"/>
        <w:ind w:left="16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F3487" w:rsidRPr="00067438" w:rsidRDefault="001F3487" w:rsidP="001F3487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Determine the:</w:t>
      </w:r>
    </w:p>
    <w:p w:rsidR="001F3487" w:rsidRPr="00067438" w:rsidRDefault="001F3487" w:rsidP="001F3487">
      <w:pPr>
        <w:pStyle w:val="ListParagraph"/>
        <w:spacing w:before="240"/>
        <w:ind w:left="16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I</w:t>
      </w:r>
      <w:r w:rsidR="00F12FD8" w:rsidRPr="00067438">
        <w:rPr>
          <w:rFonts w:ascii="Times New Roman" w:hAnsi="Times New Roman" w:cs="Times New Roman"/>
          <w:sz w:val="24"/>
          <w:szCs w:val="24"/>
        </w:rPr>
        <w:t>.)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gular velocity of the </w:t>
      </w:r>
      <w:proofErr w:type="gramStart"/>
      <w:r w:rsidR="006B06B4" w:rsidRPr="00067438">
        <w:rPr>
          <w:rFonts w:ascii="Times New Roman" w:hAnsi="Times New Roman" w:cs="Times New Roman"/>
          <w:sz w:val="24"/>
          <w:szCs w:val="24"/>
        </w:rPr>
        <w:t>stone;</w:t>
      </w:r>
      <w:r w:rsidR="006B06B4">
        <w:rPr>
          <w:rFonts w:ascii="Times New Roman" w:hAnsi="Times New Roman" w:cs="Times New Roman"/>
          <w:sz w:val="24"/>
          <w:szCs w:val="24"/>
        </w:rPr>
        <w:t xml:space="preserve"> </w:t>
      </w:r>
      <w:r w:rsidR="006B06B4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3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C0D6E" w:rsidRPr="00067438" w:rsidRDefault="00A46811" w:rsidP="00A4681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D6E"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F4187" w:rsidRPr="00067438" w:rsidRDefault="001F3487" w:rsidP="003F4187">
      <w:pPr>
        <w:pStyle w:val="ListParagraph"/>
        <w:spacing w:before="240"/>
        <w:ind w:left="16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II</w:t>
      </w:r>
      <w:r w:rsidR="00F12FD8" w:rsidRPr="00067438">
        <w:rPr>
          <w:rFonts w:ascii="Times New Roman" w:hAnsi="Times New Roman" w:cs="Times New Roman"/>
          <w:sz w:val="24"/>
          <w:szCs w:val="24"/>
        </w:rPr>
        <w:t>)</w:t>
      </w:r>
      <w:r w:rsidRPr="00067438">
        <w:rPr>
          <w:rFonts w:ascii="Times New Roman" w:hAnsi="Times New Roman" w:cs="Times New Roman"/>
          <w:sz w:val="24"/>
          <w:szCs w:val="24"/>
        </w:rPr>
        <w:t xml:space="preserve"> tension in the spring when the stone is at the highest </w:t>
      </w:r>
      <w:proofErr w:type="gramStart"/>
      <w:r w:rsidRPr="00067438">
        <w:rPr>
          <w:rFonts w:ascii="Times New Roman" w:hAnsi="Times New Roman" w:cs="Times New Roman"/>
          <w:sz w:val="24"/>
          <w:szCs w:val="24"/>
        </w:rPr>
        <w:t>point;</w:t>
      </w:r>
      <w:r w:rsidR="006B06B4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67438">
        <w:rPr>
          <w:rFonts w:ascii="Times New Roman" w:hAnsi="Times New Roman" w:cs="Times New Roman"/>
          <w:sz w:val="24"/>
          <w:szCs w:val="24"/>
        </w:rPr>
        <w:t xml:space="preserve">       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91462C" w:rsidRPr="00067438">
        <w:rPr>
          <w:rFonts w:ascii="Times New Roman" w:hAnsi="Times New Roman" w:cs="Times New Roman"/>
          <w:sz w:val="24"/>
          <w:szCs w:val="24"/>
        </w:rPr>
        <w:t>(3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811" w:rsidRPr="00067438">
        <w:rPr>
          <w:rFonts w:ascii="Times New Roman" w:hAnsi="Times New Roman" w:cs="Times New Roman"/>
          <w:sz w:val="24"/>
          <w:szCs w:val="24"/>
        </w:rPr>
        <w:t xml:space="preserve">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6A6" w:rsidRPr="00067438" w:rsidRDefault="00A46811" w:rsidP="00A4681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</w:t>
      </w:r>
    </w:p>
    <w:p w:rsidR="003F4187" w:rsidRPr="00067438" w:rsidRDefault="003F4187" w:rsidP="00F12FD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)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State Bernoulli’s principle.        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(1mk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46811" w:rsidRPr="00067438">
        <w:rPr>
          <w:rFonts w:ascii="Times New Roman" w:hAnsi="Times New Roman" w:cs="Times New Roman"/>
          <w:sz w:val="24"/>
          <w:szCs w:val="24"/>
        </w:rPr>
        <w:t xml:space="preserve">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A6" w:rsidRPr="00067438" w:rsidRDefault="00A46811" w:rsidP="00A4681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62C" w:rsidRPr="00067438">
        <w:rPr>
          <w:rFonts w:ascii="Times New Roman" w:hAnsi="Times New Roman" w:cs="Times New Roman"/>
          <w:sz w:val="24"/>
          <w:szCs w:val="24"/>
        </w:rPr>
        <w:t>…</w:t>
      </w: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516A6" w:rsidRPr="00067438" w:rsidRDefault="000516A6" w:rsidP="000516A6">
      <w:pPr>
        <w:pStyle w:val="ListParagraph"/>
        <w:spacing w:before="240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b)</w:t>
      </w:r>
      <w:r w:rsidR="0091462C" w:rsidRPr="006B06B4">
        <w:rPr>
          <w:rFonts w:ascii="Times New Roman" w:hAnsi="Times New Roman" w:cs="Times New Roman"/>
          <w:sz w:val="24"/>
          <w:szCs w:val="24"/>
        </w:rPr>
        <w:t xml:space="preserve"> </w:t>
      </w:r>
      <w:r w:rsidR="006B06B4" w:rsidRPr="006B06B4">
        <w:rPr>
          <w:rFonts w:ascii="Times New Roman" w:hAnsi="Times New Roman" w:cs="Times New Roman"/>
          <w:sz w:val="24"/>
          <w:szCs w:val="24"/>
        </w:rPr>
        <w:t>Figure</w:t>
      </w:r>
      <w:r w:rsidRPr="00067438">
        <w:rPr>
          <w:rFonts w:ascii="Times New Roman" w:hAnsi="Times New Roman" w:cs="Times New Roman"/>
          <w:sz w:val="24"/>
          <w:szCs w:val="24"/>
        </w:rPr>
        <w:t xml:space="preserve"> below shows a tube of varying cross-sectional area. 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7438">
        <w:rPr>
          <w:rFonts w:ascii="Times New Roman" w:hAnsi="Times New Roman" w:cs="Times New Roman"/>
          <w:sz w:val="24"/>
          <w:szCs w:val="24"/>
        </w:rPr>
        <w:t>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7438">
        <w:rPr>
          <w:rFonts w:ascii="Times New Roman" w:hAnsi="Times New Roman" w:cs="Times New Roman"/>
          <w:sz w:val="24"/>
          <w:szCs w:val="24"/>
        </w:rPr>
        <w:t>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d 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67438">
        <w:rPr>
          <w:rFonts w:ascii="Times New Roman" w:hAnsi="Times New Roman" w:cs="Times New Roman"/>
          <w:sz w:val="24"/>
          <w:szCs w:val="24"/>
        </w:rPr>
        <w:t xml:space="preserve"> represents the velocities of water as it flows steadily through the sections of the tube.</w:t>
      </w:r>
    </w:p>
    <w:p w:rsidR="000516A6" w:rsidRPr="00067438" w:rsidRDefault="000516A6" w:rsidP="000516A6">
      <w:pPr>
        <w:tabs>
          <w:tab w:val="left" w:pos="1005"/>
          <w:tab w:val="left" w:pos="475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4765040" cy="1171575"/>
                <wp:effectExtent l="11430" t="13970" r="14605" b="146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040" cy="1171575"/>
                          <a:chOff x="2067" y="8070"/>
                          <a:chExt cx="7504" cy="1845"/>
                        </a:xfrm>
                      </wpg:grpSpPr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93" y="8695"/>
                            <a:ext cx="87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6B4" w:rsidRDefault="006B06B4" w:rsidP="000516A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8582"/>
                            <a:ext cx="983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6B4" w:rsidRDefault="006B06B4" w:rsidP="000516A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8070"/>
                            <a:ext cx="983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6B4" w:rsidRDefault="006B06B4" w:rsidP="000516A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8308"/>
                            <a:ext cx="983" cy="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6B4" w:rsidRDefault="006B06B4" w:rsidP="000516A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2067" y="8565"/>
                            <a:ext cx="7504" cy="1350"/>
                            <a:chOff x="2067" y="8262"/>
                            <a:chExt cx="7504" cy="1653"/>
                          </a:xfrm>
                        </wpg:grpSpPr>
                        <wpg:grpSp>
                          <wpg:cNvPr id="4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2067" y="8262"/>
                              <a:ext cx="7504" cy="1653"/>
                              <a:chOff x="2067" y="8262"/>
                              <a:chExt cx="5495" cy="1222"/>
                            </a:xfrm>
                          </wpg:grpSpPr>
                          <wps:wsp>
                            <wps:cNvPr id="43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1" y="8735"/>
                                <a:ext cx="93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1" y="9005"/>
                                <a:ext cx="92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4" y="8486"/>
                                <a:ext cx="1217" cy="249"/>
                                <a:chOff x="2074" y="8466"/>
                                <a:chExt cx="1217" cy="269"/>
                              </a:xfrm>
                            </wpg:grpSpPr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4" y="8466"/>
                                  <a:ext cx="110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8" y="8466"/>
                                  <a:ext cx="133" cy="269"/>
                                </a:xfrm>
                                <a:custGeom>
                                  <a:avLst/>
                                  <a:gdLst>
                                    <a:gd name="T0" fmla="*/ 0 w 270"/>
                                    <a:gd name="T1" fmla="*/ 0 h 269"/>
                                    <a:gd name="T2" fmla="*/ 58 w 270"/>
                                    <a:gd name="T3" fmla="*/ 7 h 269"/>
                                    <a:gd name="T4" fmla="*/ 115 w 270"/>
                                    <a:gd name="T5" fmla="*/ 25 h 269"/>
                                    <a:gd name="T6" fmla="*/ 166 w 270"/>
                                    <a:gd name="T7" fmla="*/ 57 h 269"/>
                                    <a:gd name="T8" fmla="*/ 209 w 270"/>
                                    <a:gd name="T9" fmla="*/ 100 h 269"/>
                                    <a:gd name="T10" fmla="*/ 241 w 270"/>
                                    <a:gd name="T11" fmla="*/ 150 h 269"/>
                                    <a:gd name="T12" fmla="*/ 263 w 270"/>
                                    <a:gd name="T13" fmla="*/ 208 h 269"/>
                                    <a:gd name="T14" fmla="*/ 270 w 270"/>
                                    <a:gd name="T15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0" h="269">
                                      <a:moveTo>
                                        <a:pt x="0" y="0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209" y="100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63" y="208"/>
                                      </a:lnTo>
                                      <a:lnTo>
                                        <a:pt x="270" y="269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67" y="9005"/>
                                <a:ext cx="1224" cy="236"/>
                                <a:chOff x="2067" y="9005"/>
                                <a:chExt cx="1224" cy="269"/>
                              </a:xfrm>
                            </wpg:grpSpPr>
                            <wps:wsp>
                              <wps:cNvPr id="5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8" y="9005"/>
                                  <a:ext cx="133" cy="269"/>
                                </a:xfrm>
                                <a:custGeom>
                                  <a:avLst/>
                                  <a:gdLst>
                                    <a:gd name="T0" fmla="*/ 270 w 270"/>
                                    <a:gd name="T1" fmla="*/ 0 h 269"/>
                                    <a:gd name="T2" fmla="*/ 263 w 270"/>
                                    <a:gd name="T3" fmla="*/ 61 h 269"/>
                                    <a:gd name="T4" fmla="*/ 241 w 270"/>
                                    <a:gd name="T5" fmla="*/ 118 h 269"/>
                                    <a:gd name="T6" fmla="*/ 209 w 270"/>
                                    <a:gd name="T7" fmla="*/ 169 h 269"/>
                                    <a:gd name="T8" fmla="*/ 166 w 270"/>
                                    <a:gd name="T9" fmla="*/ 212 h 269"/>
                                    <a:gd name="T10" fmla="*/ 115 w 270"/>
                                    <a:gd name="T11" fmla="*/ 244 h 269"/>
                                    <a:gd name="T12" fmla="*/ 58 w 270"/>
                                    <a:gd name="T13" fmla="*/ 262 h 269"/>
                                    <a:gd name="T14" fmla="*/ 0 w 270"/>
                                    <a:gd name="T15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0" h="269">
                                      <a:moveTo>
                                        <a:pt x="270" y="0"/>
                                      </a:moveTo>
                                      <a:lnTo>
                                        <a:pt x="263" y="61"/>
                                      </a:lnTo>
                                      <a:lnTo>
                                        <a:pt x="241" y="118"/>
                                      </a:lnTo>
                                      <a:lnTo>
                                        <a:pt x="209" y="169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15" y="244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0" y="269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7" y="9273"/>
                                  <a:ext cx="11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2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4" y="8262"/>
                                <a:ext cx="2324" cy="1222"/>
                                <a:chOff x="4224" y="8262"/>
                                <a:chExt cx="1224" cy="1222"/>
                              </a:xfrm>
                            </wpg:grpSpPr>
                            <wps:wsp>
                              <wps:cNvPr id="53" name="Line 5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340" y="9482"/>
                                  <a:ext cx="110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5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224" y="8992"/>
                                  <a:ext cx="133" cy="491"/>
                                </a:xfrm>
                                <a:custGeom>
                                  <a:avLst/>
                                  <a:gdLst>
                                    <a:gd name="T0" fmla="*/ 0 w 270"/>
                                    <a:gd name="T1" fmla="*/ 0 h 269"/>
                                    <a:gd name="T2" fmla="*/ 58 w 270"/>
                                    <a:gd name="T3" fmla="*/ 7 h 269"/>
                                    <a:gd name="T4" fmla="*/ 115 w 270"/>
                                    <a:gd name="T5" fmla="*/ 25 h 269"/>
                                    <a:gd name="T6" fmla="*/ 166 w 270"/>
                                    <a:gd name="T7" fmla="*/ 57 h 269"/>
                                    <a:gd name="T8" fmla="*/ 209 w 270"/>
                                    <a:gd name="T9" fmla="*/ 100 h 269"/>
                                    <a:gd name="T10" fmla="*/ 241 w 270"/>
                                    <a:gd name="T11" fmla="*/ 150 h 269"/>
                                    <a:gd name="T12" fmla="*/ 263 w 270"/>
                                    <a:gd name="T13" fmla="*/ 208 h 269"/>
                                    <a:gd name="T14" fmla="*/ 270 w 270"/>
                                    <a:gd name="T15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0" h="269">
                                      <a:moveTo>
                                        <a:pt x="0" y="0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115" y="25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209" y="100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63" y="208"/>
                                      </a:lnTo>
                                      <a:lnTo>
                                        <a:pt x="270" y="269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224" y="8262"/>
                                  <a:ext cx="133" cy="491"/>
                                </a:xfrm>
                                <a:custGeom>
                                  <a:avLst/>
                                  <a:gdLst>
                                    <a:gd name="T0" fmla="*/ 270 w 270"/>
                                    <a:gd name="T1" fmla="*/ 0 h 269"/>
                                    <a:gd name="T2" fmla="*/ 263 w 270"/>
                                    <a:gd name="T3" fmla="*/ 61 h 269"/>
                                    <a:gd name="T4" fmla="*/ 241 w 270"/>
                                    <a:gd name="T5" fmla="*/ 118 h 269"/>
                                    <a:gd name="T6" fmla="*/ 209 w 270"/>
                                    <a:gd name="T7" fmla="*/ 169 h 269"/>
                                    <a:gd name="T8" fmla="*/ 166 w 270"/>
                                    <a:gd name="T9" fmla="*/ 212 h 269"/>
                                    <a:gd name="T10" fmla="*/ 115 w 270"/>
                                    <a:gd name="T11" fmla="*/ 244 h 269"/>
                                    <a:gd name="T12" fmla="*/ 58 w 270"/>
                                    <a:gd name="T13" fmla="*/ 262 h 269"/>
                                    <a:gd name="T14" fmla="*/ 0 w 270"/>
                                    <a:gd name="T15" fmla="*/ 269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0" h="269">
                                      <a:moveTo>
                                        <a:pt x="270" y="0"/>
                                      </a:moveTo>
                                      <a:lnTo>
                                        <a:pt x="263" y="61"/>
                                      </a:lnTo>
                                      <a:lnTo>
                                        <a:pt x="241" y="118"/>
                                      </a:lnTo>
                                      <a:lnTo>
                                        <a:pt x="209" y="169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15" y="244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0" y="269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5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327" y="8263"/>
                                  <a:ext cx="11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" name="Freeform 55"/>
                            <wps:cNvSpPr>
                              <a:spLocks/>
                            </wps:cNvSpPr>
                            <wps:spPr bwMode="auto">
                              <a:xfrm rot="21600000">
                                <a:off x="6504" y="8271"/>
                                <a:ext cx="128" cy="543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0 h 269"/>
                                  <a:gd name="T2" fmla="*/ 58 w 270"/>
                                  <a:gd name="T3" fmla="*/ 7 h 269"/>
                                  <a:gd name="T4" fmla="*/ 115 w 270"/>
                                  <a:gd name="T5" fmla="*/ 25 h 269"/>
                                  <a:gd name="T6" fmla="*/ 166 w 270"/>
                                  <a:gd name="T7" fmla="*/ 57 h 269"/>
                                  <a:gd name="T8" fmla="*/ 209 w 270"/>
                                  <a:gd name="T9" fmla="*/ 100 h 269"/>
                                  <a:gd name="T10" fmla="*/ 241 w 270"/>
                                  <a:gd name="T11" fmla="*/ 150 h 269"/>
                                  <a:gd name="T12" fmla="*/ 263 w 270"/>
                                  <a:gd name="T13" fmla="*/ 208 h 269"/>
                                  <a:gd name="T14" fmla="*/ 270 w 270"/>
                                  <a:gd name="T15" fmla="*/ 269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0" h="269">
                                    <a:moveTo>
                                      <a:pt x="0" y="0"/>
                                    </a:moveTo>
                                    <a:lnTo>
                                      <a:pt x="58" y="7"/>
                                    </a:lnTo>
                                    <a:lnTo>
                                      <a:pt x="115" y="25"/>
                                    </a:lnTo>
                                    <a:lnTo>
                                      <a:pt x="166" y="57"/>
                                    </a:lnTo>
                                    <a:lnTo>
                                      <a:pt x="209" y="100"/>
                                    </a:lnTo>
                                    <a:lnTo>
                                      <a:pt x="241" y="150"/>
                                    </a:lnTo>
                                    <a:lnTo>
                                      <a:pt x="263" y="208"/>
                                    </a:lnTo>
                                    <a:lnTo>
                                      <a:pt x="270" y="269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6"/>
                            <wps:cNvSpPr>
                              <a:spLocks/>
                            </wps:cNvSpPr>
                            <wps:spPr bwMode="auto">
                              <a:xfrm rot="21600000">
                                <a:off x="6519" y="8955"/>
                                <a:ext cx="113" cy="510"/>
                              </a:xfrm>
                              <a:custGeom>
                                <a:avLst/>
                                <a:gdLst>
                                  <a:gd name="T0" fmla="*/ 270 w 270"/>
                                  <a:gd name="T1" fmla="*/ 0 h 269"/>
                                  <a:gd name="T2" fmla="*/ 263 w 270"/>
                                  <a:gd name="T3" fmla="*/ 61 h 269"/>
                                  <a:gd name="T4" fmla="*/ 241 w 270"/>
                                  <a:gd name="T5" fmla="*/ 118 h 269"/>
                                  <a:gd name="T6" fmla="*/ 209 w 270"/>
                                  <a:gd name="T7" fmla="*/ 169 h 269"/>
                                  <a:gd name="T8" fmla="*/ 166 w 270"/>
                                  <a:gd name="T9" fmla="*/ 212 h 269"/>
                                  <a:gd name="T10" fmla="*/ 115 w 270"/>
                                  <a:gd name="T11" fmla="*/ 244 h 269"/>
                                  <a:gd name="T12" fmla="*/ 58 w 270"/>
                                  <a:gd name="T13" fmla="*/ 262 h 269"/>
                                  <a:gd name="T14" fmla="*/ 0 w 270"/>
                                  <a:gd name="T15" fmla="*/ 269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0" h="269">
                                    <a:moveTo>
                                      <a:pt x="270" y="0"/>
                                    </a:moveTo>
                                    <a:lnTo>
                                      <a:pt x="263" y="61"/>
                                    </a:lnTo>
                                    <a:lnTo>
                                      <a:pt x="241" y="118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166" y="212"/>
                                    </a:lnTo>
                                    <a:lnTo>
                                      <a:pt x="115" y="244"/>
                                    </a:lnTo>
                                    <a:lnTo>
                                      <a:pt x="58" y="262"/>
                                    </a:lnTo>
                                    <a:lnTo>
                                      <a:pt x="0" y="269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22" y="8813"/>
                                <a:ext cx="93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7" y="8963"/>
                                <a:ext cx="92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AutoShape 59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7" y="8597"/>
                              <a:ext cx="1594" cy="9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60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2" y="8305"/>
                              <a:ext cx="3118" cy="158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61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9" y="8939"/>
                              <a:ext cx="1605" cy="2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62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" y="9024"/>
                              <a:ext cx="1191" cy="1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9" y="9087"/>
                              <a:ext cx="83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2" y="9088"/>
                              <a:ext cx="83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5" y="9042"/>
                              <a:ext cx="83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4" y="9120"/>
                              <a:ext cx="83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65" style="position:absolute;margin-left:86.4pt;margin-top:1.1pt;width:375.2pt;height:92.25pt;z-index:251663360" coordorigin="2067,8070" coordsize="7504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">
                <v:shape id="Text Box 36" o:spid="_x0000_s1066" type="#_x0000_t202" style="position:absolute;left:8593;top:8695;width:87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IiwgAAANsAAAAPAAAAZHJzL2Rvd25yZXYueG1sRI9Pi8Iw&#10;FMTvgt8hPMGLaGoF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AfoQIiwgAAANsAAAAPAAAA&#10;AAAAAAAAAAAAAAcCAABkcnMvZG93bnJldi54bWxQSwUGAAAAAAMAAwC3AAAA9gIAAAAA&#10;" strokecolor="white">
                  <v:textbox>
                    <w:txbxContent>
                      <w:p w:rsidR="006B06B4" w:rsidRDefault="006B06B4" w:rsidP="000516A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067" type="#_x0000_t202" style="position:absolute;left:3918;top:8582;width:983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ZQ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G4+llC+AAAA2wAAAA8AAAAAAAAA&#10;AAAAAAAABwIAAGRycy9kb3ducmV2LnhtbFBLBQYAAAAAAwADALcAAADyAgAAAAA=&#10;" strokecolor="white">
                  <v:textbox>
                    <w:txbxContent>
                      <w:p w:rsidR="006B06B4" w:rsidRDefault="006B06B4" w:rsidP="000516A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68" type="#_x0000_t202" style="position:absolute;left:6047;top:8070;width:983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PLwgAAANsAAAAPAAAAZHJzL2Rvd25yZXYueG1sRI9Pi8Iw&#10;FMTvgt8hPMGLaGoF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ABcjPLwgAAANsAAAAPAAAA&#10;AAAAAAAAAAAAAAcCAABkcnMvZG93bnJldi54bWxQSwUGAAAAAAMAAwC3AAAA9gIAAAAA&#10;" strokecolor="white">
                  <v:textbox>
                    <w:txbxContent>
                      <w:p w:rsidR="006B06B4" w:rsidRDefault="006B06B4" w:rsidP="000516A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9" o:spid="_x0000_s1069" type="#_x0000_t202" style="position:absolute;left:2285;top:8308;width:983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kr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MhO6Su+AAAA2wAAAA8AAAAAAAAA&#10;AAAAAAAABwIAAGRycy9kb3ducmV2LnhtbFBLBQYAAAAAAwADALcAAADyAgAAAAA=&#10;" strokecolor="white">
                  <v:textbox>
                    <w:txbxContent>
                      <w:p w:rsidR="006B06B4" w:rsidRDefault="006B06B4" w:rsidP="000516A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40" o:spid="_x0000_s1070" style="position:absolute;left:2067;top:8565;width:7504;height:1350" coordorigin="2067,8262" coordsize="7504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1" o:spid="_x0000_s1071" style="position:absolute;left:2067;top:8262;width:7504;height:1653" coordorigin="2067,8262" coordsize="549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Line 42" o:spid="_x0000_s1072" style="position:absolute;visibility:visible;mso-wrap-style:square" from="3291,8735" to="4226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<v:line id="Line 43" o:spid="_x0000_s1073" style="position:absolute;visibility:visible;mso-wrap-style:square" from="3291,9005" to="4216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  <v:group id="Group 44" o:spid="_x0000_s1074" style="position:absolute;left:2074;top:8486;width:1217;height:249" coordorigin="2074,8466" coordsize="121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line id="Line 45" o:spid="_x0000_s1075" style="position:absolute;visibility:visible;mso-wrap-style:square" from="2074,8466" to="3175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  <v:shape id="Freeform 46" o:spid="_x0000_s1076" style="position:absolute;left:3158;top:8466;width:133;height:269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" path="m,l58,7r57,18l166,57r43,43l241,150r22,58l270,269e" filled="f" strokeweight="1.5pt">
                        <v:path arrowok="t" o:connecttype="custom" o:connectlocs="0,0;29,7;57,25;82,57;103,100;119,150;130,208;133,269" o:connectangles="0,0,0,0,0,0,0,0"/>
                      </v:shape>
                    </v:group>
                    <v:group id="Group 47" o:spid="_x0000_s1077" style="position:absolute;left:2067;top:9005;width:1224;height:236" coordorigin="2067,9005" coordsize="12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Freeform 48" o:spid="_x0000_s1078" style="position:absolute;left:3158;top:9005;width:133;height:269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" path="m270,r-7,61l241,118r-32,51l166,212r-51,32l58,262,,269e" filled="f" strokeweight="1.5pt">
                        <v:path arrowok="t" o:connecttype="custom" o:connectlocs="133,0;130,61;119,118;103,169;82,212;57,244;29,262;0,269" o:connectangles="0,0,0,0,0,0,0,0"/>
                      </v:shape>
                      <v:line id="Line 49" o:spid="_x0000_s1079" style="position:absolute;visibility:visible;mso-wrap-style:square" from="2067,9273" to="3188,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    </v:group>
                    <v:group id="Group 50" o:spid="_x0000_s1080" style="position:absolute;left:4224;top:8262;width:2324;height:1222" coordorigin="4224,8262" coordsize="122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Line 51" o:spid="_x0000_s1081" style="position:absolute;rotation:180;visibility:visible;mso-wrap-style:square" from="4340,9482" to="5441,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" strokeweight="1.5pt"/>
                      <v:shape id="Freeform 52" o:spid="_x0000_s1082" style="position:absolute;left:4224;top:8992;width:133;height:491;rotation:180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" path="m,l58,7r57,18l166,57r43,43l241,150r22,58l270,269e" filled="f" strokeweight="1.5pt">
                        <v:path arrowok="t" o:connecttype="custom" o:connectlocs="0,0;29,13;57,46;82,104;103,183;119,274;130,380;133,491" o:connectangles="0,0,0,0,0,0,0,0"/>
                      </v:shape>
                      <v:shape id="Freeform 53" o:spid="_x0000_s1083" style="position:absolute;left:4224;top:8262;width:133;height:491;rotation:180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" path="m270,r-7,61l241,118r-32,51l166,212r-51,32l58,262,,269e" filled="f" strokeweight="1.5pt">
                        <v:path arrowok="t" o:connecttype="custom" o:connectlocs="133,0;130,111;119,215;103,308;82,387;57,445;29,478;0,491" o:connectangles="0,0,0,0,0,0,0,0"/>
                      </v:shape>
                      <v:line id="Line 54" o:spid="_x0000_s1084" style="position:absolute;rotation:180;visibility:visible;mso-wrap-style:square" from="4327,8263" to="5448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" strokeweight="1.5pt"/>
                    </v:group>
                    <v:shape id="Freeform 55" o:spid="_x0000_s1085" style="position:absolute;left:6504;top:8271;width:128;height:543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" path="m,l58,7r57,18l166,57r43,43l241,150r22,58l270,269e" filled="f" strokeweight="1.5pt">
                      <v:path arrowok="t" o:connecttype="custom" o:connectlocs="0,0;27,14;55,50;79,115;99,202;114,303;125,420;128,543" o:connectangles="0,0,0,0,0,0,0,0"/>
                    </v:shape>
                    <v:shape id="Freeform 56" o:spid="_x0000_s1086" style="position:absolute;left:6519;top:8955;width:113;height:510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" path="m270,r-7,61l241,118r-32,51l166,212r-51,32l58,262,,269e" filled="f" strokeweight="1.5pt">
                      <v:path arrowok="t" o:connecttype="custom" o:connectlocs="113,0;110,116;101,224;87,320;69,402;48,463;24,497;0,510" o:connectangles="0,0,0,0,0,0,0,0"/>
                    </v:shape>
                    <v:line id="Line 57" o:spid="_x0000_s1087" style="position:absolute;visibility:visible;mso-wrap-style:square" from="6622,8813" to="7557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    <v:line id="Line 58" o:spid="_x0000_s1088" style="position:absolute;visibility:visible;mso-wrap-style:square" from="6637,8963" to="7562,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  </v:group>
                  <v:roundrect id="AutoShape 59" o:spid="_x0000_s1089" alt="Dashed horizontal" style="position:absolute;left:2077;top:8597;width:1594;height:9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" fillcolor="black" stroked="f">
                    <v:fill r:id="rId15" o:title="" type="pattern"/>
                  </v:roundrect>
                  <v:roundrect id="AutoShape 60" o:spid="_x0000_s1090" alt="Dashed horizontal" style="position:absolute;left:5122;top:8305;width:3118;height:15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" fillcolor="black" stroked="f">
                    <v:fill r:id="rId15" o:title="" type="pattern"/>
                  </v:roundrect>
                  <v:roundrect id="AutoShape 61" o:spid="_x0000_s1091" alt="Dashed horizontal" style="position:absolute;left:3709;top:8939;width:1605;height: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" fillcolor="black" stroked="f">
                    <v:fill r:id="rId15" o:title="" type="pattern"/>
                  </v:roundrect>
                  <v:roundrect id="AutoShape 62" o:spid="_x0000_s1092" alt="Dashed horizontal" style="position:absolute;left:8286;top:9024;width:1191;height: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" fillcolor="black" stroked="f">
                    <v:fill r:id="rId15" o:title="" type="pattern"/>
                  </v:roundrect>
                  <v:shape id="AutoShape 63" o:spid="_x0000_s1093" type="#_x0000_t32" style="position:absolute;left:2279;top:9087;width:8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" strokeweight="1.5pt">
                    <v:stroke endarrow="block" endarrowlength="long"/>
                  </v:shape>
                  <v:shape id="AutoShape 64" o:spid="_x0000_s1094" type="#_x0000_t32" style="position:absolute;left:4002;top:9088;width:8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" strokeweight="1.5pt">
                    <v:stroke endarrow="block" endarrowlength="long"/>
                  </v:shape>
                  <v:shape id="AutoShape 65" o:spid="_x0000_s1095" type="#_x0000_t32" style="position:absolute;left:5955;top:9042;width:8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" strokeweight="1.5pt">
                    <v:stroke endarrow="block" endarrowlength="long"/>
                  </v:shape>
                  <v:shape id="AutoShape 66" o:spid="_x0000_s1096" type="#_x0000_t32" style="position:absolute;left:8444;top:9120;width:8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" strokeweight="1.5pt">
                    <v:stroke endarrow="block" endarrowlength="long"/>
                  </v:shape>
                </v:group>
              </v:group>
            </w:pict>
          </mc:Fallback>
        </mc:AlternateContent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</w:p>
    <w:p w:rsidR="000516A6" w:rsidRPr="00067438" w:rsidRDefault="000516A6" w:rsidP="000516A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</w:r>
    </w:p>
    <w:p w:rsidR="000516A6" w:rsidRPr="00067438" w:rsidRDefault="000516A6" w:rsidP="000516A6">
      <w:pPr>
        <w:tabs>
          <w:tab w:val="left" w:pos="2220"/>
          <w:tab w:val="left" w:pos="798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</w:r>
    </w:p>
    <w:p w:rsidR="000516A6" w:rsidRPr="00067438" w:rsidRDefault="0091462C" w:rsidP="000516A6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67438">
        <w:rPr>
          <w:rFonts w:ascii="Times New Roman" w:hAnsi="Times New Roman" w:cs="Times New Roman"/>
          <w:b/>
          <w:sz w:val="24"/>
          <w:szCs w:val="24"/>
          <w:vertAlign w:val="subscript"/>
        </w:rPr>
        <w:t>Fig. 8</w:t>
      </w:r>
    </w:p>
    <w:p w:rsidR="000516A6" w:rsidRPr="00067438" w:rsidRDefault="000516A6" w:rsidP="000516A6">
      <w:pPr>
        <w:rPr>
          <w:rFonts w:ascii="Times New Roman" w:hAnsi="Times New Roman" w:cs="Times New Roman"/>
          <w:sz w:val="24"/>
          <w:szCs w:val="24"/>
        </w:rPr>
      </w:pPr>
    </w:p>
    <w:p w:rsidR="00E417EE" w:rsidRDefault="000516A6" w:rsidP="006B06B4">
      <w:pPr>
        <w:ind w:left="7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Arrange the velocities 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67438">
        <w:rPr>
          <w:rFonts w:ascii="Times New Roman" w:hAnsi="Times New Roman" w:cs="Times New Roman"/>
          <w:sz w:val="24"/>
          <w:szCs w:val="24"/>
        </w:rPr>
        <w:t>, 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462C" w:rsidRPr="00067438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V3</w:t>
      </w:r>
      <w:r w:rsidRPr="00067438">
        <w:rPr>
          <w:rFonts w:ascii="Times New Roman" w:hAnsi="Times New Roman" w:cs="Times New Roman"/>
          <w:sz w:val="24"/>
          <w:szCs w:val="24"/>
        </w:rPr>
        <w:t xml:space="preserve"> and V</w:t>
      </w:r>
      <w:r w:rsidRPr="0006743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67438">
        <w:rPr>
          <w:rFonts w:ascii="Times New Roman" w:hAnsi="Times New Roman" w:cs="Times New Roman"/>
          <w:sz w:val="24"/>
          <w:szCs w:val="24"/>
        </w:rPr>
        <w:t xml:space="preserve"> in descending order.</w:t>
      </w:r>
      <w:r w:rsidR="0091462C" w:rsidRPr="00067438">
        <w:rPr>
          <w:rFonts w:ascii="Times New Roman" w:hAnsi="Times New Roman" w:cs="Times New Roman"/>
          <w:sz w:val="24"/>
          <w:szCs w:val="24"/>
        </w:rPr>
        <w:t xml:space="preserve">      </w:t>
      </w:r>
      <w:r w:rsidR="006B06B4">
        <w:rPr>
          <w:rFonts w:ascii="Times New Roman" w:hAnsi="Times New Roman" w:cs="Times New Roman"/>
          <w:sz w:val="24"/>
          <w:szCs w:val="24"/>
        </w:rPr>
        <w:t>(1mk)</w:t>
      </w:r>
    </w:p>
    <w:p w:rsidR="006B06B4" w:rsidRDefault="006B06B4" w:rsidP="006B06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06B4" w:rsidRPr="00067438" w:rsidRDefault="006B06B4" w:rsidP="006B06B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17EE" w:rsidRPr="00067438" w:rsidRDefault="008E4AC4" w:rsidP="008E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6B06B4">
        <w:rPr>
          <w:rFonts w:ascii="Times New Roman" w:hAnsi="Times New Roman" w:cs="Times New Roman"/>
          <w:sz w:val="24"/>
          <w:szCs w:val="24"/>
        </w:rPr>
        <w:t xml:space="preserve">. </w:t>
      </w:r>
      <w:r w:rsidR="00E417EE" w:rsidRPr="00067438">
        <w:rPr>
          <w:rFonts w:ascii="Times New Roman" w:hAnsi="Times New Roman" w:cs="Times New Roman"/>
          <w:sz w:val="24"/>
          <w:szCs w:val="24"/>
        </w:rPr>
        <w:t xml:space="preserve">The diagram below shows a </w:t>
      </w:r>
      <w:r w:rsidR="0091462C" w:rsidRPr="00067438">
        <w:rPr>
          <w:rFonts w:ascii="Times New Roman" w:hAnsi="Times New Roman" w:cs="Times New Roman"/>
          <w:sz w:val="24"/>
          <w:szCs w:val="24"/>
        </w:rPr>
        <w:t>Bunsen</w:t>
      </w:r>
      <w:r w:rsidR="00E417EE" w:rsidRPr="00067438">
        <w:rPr>
          <w:rFonts w:ascii="Times New Roman" w:hAnsi="Times New Roman" w:cs="Times New Roman"/>
          <w:sz w:val="24"/>
          <w:szCs w:val="24"/>
        </w:rPr>
        <w:t xml:space="preserve"> burner</w:t>
      </w:r>
      <w:r w:rsidR="00E417EE" w:rsidRPr="00067438">
        <w:rPr>
          <w:rFonts w:ascii="Times New Roman" w:hAnsi="Times New Roman" w:cs="Times New Roman"/>
          <w:sz w:val="24"/>
          <w:szCs w:val="24"/>
        </w:rPr>
        <w:tab/>
      </w:r>
    </w:p>
    <w:p w:rsidR="00E417EE" w:rsidRPr="00067438" w:rsidRDefault="00E417EE" w:rsidP="00E417EE">
      <w:pPr>
        <w:tabs>
          <w:tab w:val="left" w:pos="16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417EE" w:rsidRPr="00067438" w:rsidRDefault="00E417EE" w:rsidP="00E417EE">
      <w:pPr>
        <w:tabs>
          <w:tab w:val="left" w:pos="1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9215</wp:posOffset>
                </wp:positionV>
                <wp:extent cx="2978150" cy="1189990"/>
                <wp:effectExtent l="0" t="2540" r="3175" b="1714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1189990"/>
                          <a:chOff x="6805" y="8401"/>
                          <a:chExt cx="4690" cy="1874"/>
                        </a:xfrm>
                      </wpg:grpSpPr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6805" y="8401"/>
                            <a:ext cx="4690" cy="1874"/>
                            <a:chOff x="6655" y="8401"/>
                            <a:chExt cx="4690" cy="1874"/>
                          </a:xfrm>
                        </wpg:grpSpPr>
                        <wps:wsp>
                          <wps:cNvPr id="7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1" y="9529"/>
                              <a:ext cx="1319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6B4" w:rsidRDefault="006B06B4" w:rsidP="00E417E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Gas in </w:t>
                                </w:r>
                              </w:p>
                              <w:p w:rsidR="006B06B4" w:rsidRDefault="006B06B4" w:rsidP="00E417E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3" y="9722"/>
                              <a:ext cx="1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0" y="8401"/>
                              <a:ext cx="1245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6B4" w:rsidRDefault="006B06B4" w:rsidP="00E417E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Barrel </w:t>
                                </w:r>
                              </w:p>
                              <w:p w:rsidR="006B06B4" w:rsidRDefault="006B06B4" w:rsidP="00E417E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8521"/>
                              <a:ext cx="14" cy="115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9" y="9752"/>
                              <a:ext cx="0" cy="14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9" y="9901"/>
                              <a:ext cx="371" cy="3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2" y="9878"/>
                              <a:ext cx="385" cy="3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2" y="10274"/>
                              <a:ext cx="153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7" y="9211"/>
                              <a:ext cx="0" cy="66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7" y="8521"/>
                              <a:ext cx="0" cy="6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0" y="9677"/>
                              <a:ext cx="12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08" y="9752"/>
                              <a:ext cx="149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50" y="9510"/>
                              <a:ext cx="0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11" y="9510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11" y="9426"/>
                              <a:ext cx="71" cy="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79" y="9426"/>
                              <a:ext cx="71" cy="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5" y="8959"/>
                              <a:ext cx="1175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6B4" w:rsidRDefault="006B06B4" w:rsidP="00E417EE">
                                <w:pPr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Hol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4" y="9182"/>
                              <a:ext cx="4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6" y="8655"/>
                              <a:ext cx="1879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6B4" w:rsidRDefault="006B06B4" w:rsidP="00E417E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Nozzle </w:t>
                                </w:r>
                              </w:p>
                              <w:p w:rsidR="006B06B4" w:rsidRDefault="006B06B4" w:rsidP="00E417E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36" y="8868"/>
                              <a:ext cx="1382" cy="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1" y="8655"/>
                            <a:ext cx="289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97" style="position:absolute;left:0;text-align:left;margin-left:87pt;margin-top:5.45pt;width:234.5pt;height:93.7pt;z-index:251665408" coordorigin="6805,8401" coordsize="4690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">
                <v:group id="Group 68" o:spid="_x0000_s1098" style="position:absolute;left:6805;top:8401;width:4690;height:1874" coordorigin="6655,8401" coordsize="4690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69" o:spid="_x0000_s1099" type="#_x0000_t202" style="position:absolute;left:9811;top:9529;width:131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6B06B4" w:rsidRDefault="006B06B4" w:rsidP="00E417E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Gas in </w:t>
                          </w:r>
                        </w:p>
                        <w:p w:rsidR="006B06B4" w:rsidRDefault="006B06B4" w:rsidP="00E417E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70" o:spid="_x0000_s1100" type="#_x0000_t32" style="position:absolute;left:9683;top:9722;width:1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  <v:stroke endarrow="block"/>
                  </v:shape>
                  <v:shape id="Text Box 71" o:spid="_x0000_s1101" type="#_x0000_t202" style="position:absolute;left:8940;top:8401;width:1245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6B06B4" w:rsidRDefault="006B06B4" w:rsidP="00E417E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Barrel </w:t>
                          </w:r>
                        </w:p>
                        <w:p w:rsidR="006B06B4" w:rsidRDefault="006B06B4" w:rsidP="00E417E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72" o:spid="_x0000_s1102" type="#_x0000_t32" style="position:absolute;left:8637;top:8521;width:14;height:1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mF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C8gsmFwgAAANsAAAAPAAAA&#10;AAAAAAAAAAAAAAcCAABkcnMvZG93bnJldi54bWxQSwUGAAAAAAMAAwC3AAAA9gIAAAAA&#10;" strokeweight="1.5pt"/>
                  <v:shape id="AutoShape 73" o:spid="_x0000_s1103" type="#_x0000_t32" style="position:absolute;left:8649;top:9752;width:0;height: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fy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" strokeweight="1.5pt"/>
                  <v:shape id="AutoShape 74" o:spid="_x0000_s1104" type="#_x0000_t32" style="position:absolute;left:8649;top:9901;width:371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" strokeweight="1.5pt"/>
                  <v:shape id="AutoShape 75" o:spid="_x0000_s1105" type="#_x0000_t32" style="position:absolute;left:7482;top:9878;width:385;height: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" strokeweight="1.5pt"/>
                  <v:shape id="AutoShape 76" o:spid="_x0000_s1106" type="#_x0000_t32" style="position:absolute;left:7482;top:10274;width:15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OA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" strokeweight="1.5pt"/>
                  <v:shape id="AutoShape 77" o:spid="_x0000_s1107" type="#_x0000_t32" style="position:absolute;left:7867;top:9211;width:0;height: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" strokeweight="1.5pt"/>
                  <v:shape id="AutoShape 78" o:spid="_x0000_s1108" type="#_x0000_t32" style="position:absolute;left:7867;top:8521;width:0;height: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" strokeweight="1.5pt"/>
                  <v:shape id="AutoShape 79" o:spid="_x0000_s1109" type="#_x0000_t32" style="position:absolute;left:8350;top:9677;width:1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<v:shape id="AutoShape 80" o:spid="_x0000_s1110" type="#_x0000_t32" style="position:absolute;left:8108;top:9752;width:1490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"/>
                  <v:shape id="AutoShape 81" o:spid="_x0000_s1111" type="#_x0000_t32" style="position:absolute;left:8350;top:9510;width:0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    <v:shape id="AutoShape 82" o:spid="_x0000_s1112" type="#_x0000_t32" style="position:absolute;left:8111;top:9510;width:1;height: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  <v:shape id="AutoShape 83" o:spid="_x0000_s1113" type="#_x0000_t32" style="position:absolute;left:8111;top:9426;width:71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  <v:shape id="AutoShape 84" o:spid="_x0000_s1114" type="#_x0000_t32" style="position:absolute;left:8279;top:9426;width:71;height: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"/>
                  <v:shape id="Text Box 85" o:spid="_x0000_s1115" type="#_x0000_t202" style="position:absolute;left:6655;top:8959;width:1175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:rsidR="006B06B4" w:rsidRDefault="006B06B4" w:rsidP="00E417EE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Hole </w:t>
                          </w:r>
                        </w:p>
                      </w:txbxContent>
                    </v:textbox>
                  </v:shape>
                  <v:shape id="AutoShape 86" o:spid="_x0000_s1116" type="#_x0000_t32" style="position:absolute;left:7294;top:9182;width: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<v:stroke endarrow="block"/>
                  </v:shape>
                  <v:shape id="Text Box 87" o:spid="_x0000_s1117" type="#_x0000_t202" style="position:absolute;left:9466;top:8655;width:187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:rsidR="006B06B4" w:rsidRDefault="006B06B4" w:rsidP="00E417E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Nozzle </w:t>
                          </w:r>
                        </w:p>
                        <w:p w:rsidR="006B06B4" w:rsidRDefault="006B06B4" w:rsidP="00E417E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AutoShape 88" o:spid="_x0000_s1118" type="#_x0000_t32" style="position:absolute;left:8236;top:8868;width:1382;height: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">
                    <v:stroke endarrow="block"/>
                  </v:shape>
                </v:group>
                <v:shape id="AutoShape 89" o:spid="_x0000_s1119" type="#_x0000_t32" style="position:absolute;left:8801;top:8655;width:289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jt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sAo8v6QfI5R8AAAD//wMAUEsBAi0AFAAGAAgAAAAhANvh9svuAAAAhQEAABMAAAAAAAAAAAAA&#10;AAAAAAAAAFtDb250ZW50X1R5cGVzXS54bWxQSwECLQAUAAYACAAAACEAWvQsW78AAAAVAQAACwAA&#10;AAAAAAAAAAAAAAAfAQAAX3JlbHMvLnJlbHNQSwECLQAUAAYACAAAACEARTco7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E417EE" w:rsidRPr="00067438" w:rsidRDefault="00E417EE" w:rsidP="00E417EE">
      <w:pPr>
        <w:tabs>
          <w:tab w:val="left" w:pos="16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417EE" w:rsidRPr="00067438" w:rsidRDefault="00E417EE" w:rsidP="00E417EE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</w:p>
    <w:p w:rsidR="00E417EE" w:rsidRPr="00067438" w:rsidRDefault="00E417EE" w:rsidP="00E417EE">
      <w:pPr>
        <w:tabs>
          <w:tab w:val="left" w:pos="1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ab/>
      </w:r>
    </w:p>
    <w:p w:rsidR="00E417EE" w:rsidRPr="00067438" w:rsidRDefault="00E417EE" w:rsidP="00E417EE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</w:p>
    <w:p w:rsidR="00E417EE" w:rsidRPr="00067438" w:rsidRDefault="00E417EE" w:rsidP="00E417EE">
      <w:pPr>
        <w:ind w:left="72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Explain how air is drawn into the barrel </w:t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</w:r>
      <w:r w:rsidRPr="0006743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6743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67438">
        <w:rPr>
          <w:rFonts w:ascii="Times New Roman" w:hAnsi="Times New Roman" w:cs="Times New Roman"/>
          <w:sz w:val="24"/>
          <w:szCs w:val="24"/>
        </w:rPr>
        <w:t>2mks)</w:t>
      </w:r>
    </w:p>
    <w:p w:rsidR="00E417EE" w:rsidRPr="00067438" w:rsidRDefault="00A46811" w:rsidP="00A46811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6B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65F99" w:rsidRPr="00067438" w:rsidRDefault="008E4AC4" w:rsidP="008E4AC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d)</w:t>
      </w:r>
      <w:r w:rsidR="00765F99" w:rsidRPr="00067438">
        <w:rPr>
          <w:rFonts w:ascii="Times New Roman" w:hAnsi="Times New Roman" w:cs="Times New Roman"/>
          <w:sz w:val="24"/>
          <w:szCs w:val="24"/>
        </w:rPr>
        <w:t xml:space="preserve">The </w:t>
      </w:r>
      <w:r w:rsidR="00115402" w:rsidRPr="00067438">
        <w:rPr>
          <w:rFonts w:ascii="Times New Roman" w:hAnsi="Times New Roman" w:cs="Times New Roman"/>
          <w:sz w:val="24"/>
          <w:szCs w:val="24"/>
        </w:rPr>
        <w:t>figure</w:t>
      </w:r>
      <w:r w:rsidR="00E417EE" w:rsidRPr="00067438">
        <w:rPr>
          <w:rFonts w:ascii="Times New Roman" w:hAnsi="Times New Roman" w:cs="Times New Roman"/>
          <w:sz w:val="24"/>
          <w:szCs w:val="24"/>
        </w:rPr>
        <w:t xml:space="preserve"> below shows air being blown through a tube of a varying cross-sectional area.</w:t>
      </w:r>
    </w:p>
    <w:p w:rsidR="00765F99" w:rsidRPr="00067438" w:rsidRDefault="008A6693" w:rsidP="00765F99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067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7885A" wp14:editId="28ED846E">
            <wp:extent cx="3619500" cy="20097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F" w:rsidRPr="00067438" w:rsidRDefault="00E417EE" w:rsidP="000657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Show the relative water le</w:t>
      </w:r>
      <w:r w:rsidR="000657C1" w:rsidRPr="00067438">
        <w:rPr>
          <w:rFonts w:ascii="Times New Roman" w:hAnsi="Times New Roman" w:cs="Times New Roman"/>
          <w:sz w:val="24"/>
          <w:szCs w:val="24"/>
        </w:rPr>
        <w:t xml:space="preserve">vels in the two capillary tubes. </w:t>
      </w:r>
      <w:r w:rsidR="00436C38">
        <w:rPr>
          <w:rFonts w:ascii="Times New Roman" w:hAnsi="Times New Roman" w:cs="Times New Roman"/>
          <w:sz w:val="24"/>
          <w:szCs w:val="24"/>
        </w:rPr>
        <w:t xml:space="preserve">    </w:t>
      </w:r>
      <w:r w:rsidRPr="00067438">
        <w:rPr>
          <w:rFonts w:ascii="Times New Roman" w:hAnsi="Times New Roman" w:cs="Times New Roman"/>
          <w:sz w:val="24"/>
          <w:szCs w:val="24"/>
        </w:rPr>
        <w:t>(2mks)</w:t>
      </w:r>
    </w:p>
    <w:p w:rsidR="00115402" w:rsidRPr="00067438" w:rsidRDefault="00115402" w:rsidP="0011540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F1AC4" w:rsidRPr="00067438" w:rsidRDefault="00115402" w:rsidP="001154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The larger cross-section area is 4c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67438">
        <w:rPr>
          <w:rFonts w:ascii="Times New Roman" w:hAnsi="Times New Roman" w:cs="Times New Roman"/>
          <w:sz w:val="24"/>
          <w:szCs w:val="24"/>
        </w:rPr>
        <w:t>and velocity of air is 20m/s, find the velocity at the narrow section whose cross-section area is 1cm</w:t>
      </w:r>
      <w:r w:rsidRPr="000674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6743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12FD8" w:rsidRPr="0006743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067438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67438">
        <w:rPr>
          <w:rFonts w:ascii="Times New Roman" w:hAnsi="Times New Roman" w:cs="Times New Roman"/>
          <w:sz w:val="24"/>
          <w:szCs w:val="24"/>
        </w:rPr>
        <w:t>)</w:t>
      </w:r>
    </w:p>
    <w:p w:rsidR="00115402" w:rsidRPr="00067438" w:rsidRDefault="00115402" w:rsidP="0011540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3C8F" w:rsidRPr="00067438" w:rsidRDefault="00E417EE" w:rsidP="00F12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800832" w:rsidRPr="00067438">
        <w:rPr>
          <w:rFonts w:ascii="Times New Roman" w:hAnsi="Times New Roman" w:cs="Times New Roman"/>
          <w:sz w:val="24"/>
          <w:szCs w:val="24"/>
        </w:rPr>
        <w:t xml:space="preserve"> a) </w:t>
      </w:r>
      <w:r w:rsidR="00A44C83" w:rsidRPr="00067438">
        <w:rPr>
          <w:rFonts w:ascii="Times New Roman" w:hAnsi="Times New Roman" w:cs="Times New Roman"/>
          <w:sz w:val="24"/>
          <w:szCs w:val="24"/>
        </w:rPr>
        <w:t>state the</w:t>
      </w:r>
      <w:r w:rsidR="00A44C83" w:rsidRPr="00067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C83" w:rsidRPr="00067438">
        <w:rPr>
          <w:rFonts w:ascii="Times New Roman" w:hAnsi="Times New Roman" w:cs="Times New Roman"/>
          <w:sz w:val="24"/>
          <w:szCs w:val="24"/>
        </w:rPr>
        <w:t xml:space="preserve">second Newton’s law of motion           </w:t>
      </w:r>
      <w:r w:rsidR="006B06B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6B06B4">
        <w:rPr>
          <w:rFonts w:ascii="Times New Roman" w:hAnsi="Times New Roman" w:cs="Times New Roman"/>
          <w:sz w:val="24"/>
          <w:szCs w:val="24"/>
        </w:rPr>
        <w:t xml:space="preserve"> </w:t>
      </w:r>
      <w:r w:rsidR="00A44C83" w:rsidRPr="0006743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A44C83" w:rsidRPr="00067438">
        <w:rPr>
          <w:rFonts w:ascii="Times New Roman" w:hAnsi="Times New Roman" w:cs="Times New Roman"/>
          <w:sz w:val="24"/>
          <w:szCs w:val="24"/>
        </w:rPr>
        <w:t>1mk</w:t>
      </w:r>
      <w:r w:rsidR="00800832" w:rsidRPr="00067438">
        <w:rPr>
          <w:rFonts w:ascii="Times New Roman" w:hAnsi="Times New Roman" w:cs="Times New Roman"/>
          <w:sz w:val="24"/>
          <w:szCs w:val="24"/>
        </w:rPr>
        <w:t>)</w:t>
      </w:r>
    </w:p>
    <w:p w:rsidR="00A44C83" w:rsidRDefault="00A44C83" w:rsidP="00A44C8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6B4" w:rsidRPr="00067438" w:rsidRDefault="006B06B4" w:rsidP="00A44C8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800832" w:rsidRPr="00067438" w:rsidRDefault="00800832" w:rsidP="0080083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lastRenderedPageBreak/>
        <w:t xml:space="preserve">b) Using the definition of impulsive force, show that F=ma.        </w:t>
      </w:r>
      <w:r w:rsidR="000657C1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(3mks)</w:t>
      </w:r>
    </w:p>
    <w:p w:rsidR="00800832" w:rsidRPr="00067438" w:rsidRDefault="00A53C8F" w:rsidP="000657C1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C38">
        <w:rPr>
          <w:rFonts w:ascii="Times New Roman" w:hAnsi="Times New Roman" w:cs="Times New Roman"/>
          <w:sz w:val="24"/>
          <w:szCs w:val="24"/>
        </w:rPr>
        <w:t>…………………</w:t>
      </w:r>
    </w:p>
    <w:p w:rsidR="00800832" w:rsidRPr="00067438" w:rsidRDefault="00800832" w:rsidP="0080083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c) 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>Two stationary trolleys A and B are separated by a compressed spring and held together by a thread. The mass of trolley A is 2.0kg and that of B is 1.0kg. When the thread is cut the trolleys move rapidly apart.</w:t>
      </w:r>
    </w:p>
    <w:p w:rsidR="00800832" w:rsidRPr="00067438" w:rsidRDefault="00A53C8F" w:rsidP="000657C1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674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7438">
        <w:rPr>
          <w:rFonts w:ascii="Times New Roman" w:hAnsi="Times New Roman" w:cs="Times New Roman"/>
          <w:sz w:val="24"/>
          <w:szCs w:val="24"/>
        </w:rPr>
        <w:t>)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800832" w:rsidRPr="00067438">
        <w:rPr>
          <w:rFonts w:ascii="Times New Roman" w:hAnsi="Times New Roman" w:cs="Times New Roman"/>
          <w:sz w:val="24"/>
          <w:szCs w:val="24"/>
        </w:rPr>
        <w:t>What is the cause of movement of tr</w:t>
      </w:r>
      <w:r w:rsidR="000657C1" w:rsidRPr="00067438">
        <w:rPr>
          <w:rFonts w:ascii="Times New Roman" w:hAnsi="Times New Roman" w:cs="Times New Roman"/>
          <w:sz w:val="24"/>
          <w:szCs w:val="24"/>
        </w:rPr>
        <w:t>olleys when the thread is cut?</w:t>
      </w:r>
      <w:r w:rsidR="00800832"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436C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00832" w:rsidRPr="00067438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800832" w:rsidRPr="00067438" w:rsidRDefault="00A53C8F" w:rsidP="0080083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436C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00832" w:rsidRPr="00067438" w:rsidRDefault="00A53C8F" w:rsidP="00A53C8F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       ii) </w:t>
      </w:r>
      <w:r w:rsidR="00800832" w:rsidRPr="00067438">
        <w:rPr>
          <w:rFonts w:ascii="Times New Roman" w:hAnsi="Times New Roman" w:cs="Times New Roman"/>
          <w:sz w:val="24"/>
          <w:szCs w:val="24"/>
        </w:rPr>
        <w:t>What is the total momentum of the trolleys just before the thread is cut</w:t>
      </w:r>
      <w:r w:rsidR="00773612" w:rsidRPr="00067438">
        <w:rPr>
          <w:rFonts w:ascii="Times New Roman" w:hAnsi="Times New Roman" w:cs="Times New Roman"/>
          <w:sz w:val="24"/>
          <w:szCs w:val="24"/>
        </w:rPr>
        <w:t>.</w:t>
      </w:r>
      <w:r w:rsidR="00436C38">
        <w:rPr>
          <w:rFonts w:ascii="Times New Roman" w:hAnsi="Times New Roman" w:cs="Times New Roman"/>
          <w:sz w:val="24"/>
          <w:szCs w:val="24"/>
        </w:rPr>
        <w:t xml:space="preserve"> </w:t>
      </w:r>
      <w:r w:rsidRPr="00067438">
        <w:rPr>
          <w:rFonts w:ascii="Times New Roman" w:hAnsi="Times New Roman" w:cs="Times New Roman"/>
          <w:sz w:val="24"/>
          <w:szCs w:val="24"/>
        </w:rPr>
        <w:t xml:space="preserve">        </w:t>
      </w:r>
      <w:r w:rsidR="00436C38">
        <w:rPr>
          <w:rFonts w:ascii="Times New Roman" w:hAnsi="Times New Roman" w:cs="Times New Roman"/>
          <w:sz w:val="24"/>
          <w:szCs w:val="24"/>
        </w:rPr>
        <w:t xml:space="preserve">  </w:t>
      </w:r>
      <w:r w:rsidR="000657C1" w:rsidRPr="00067438">
        <w:rPr>
          <w:rFonts w:ascii="Times New Roman" w:hAnsi="Times New Roman" w:cs="Times New Roman"/>
          <w:sz w:val="24"/>
          <w:szCs w:val="24"/>
        </w:rPr>
        <w:t xml:space="preserve">   </w:t>
      </w:r>
      <w:r w:rsidR="00A44C83" w:rsidRPr="00067438">
        <w:rPr>
          <w:rFonts w:ascii="Times New Roman" w:hAnsi="Times New Roman" w:cs="Times New Roman"/>
          <w:sz w:val="24"/>
          <w:szCs w:val="24"/>
        </w:rPr>
        <w:t>(1</w:t>
      </w:r>
      <w:r w:rsidR="00436C38">
        <w:rPr>
          <w:rFonts w:ascii="Times New Roman" w:hAnsi="Times New Roman" w:cs="Times New Roman"/>
          <w:sz w:val="24"/>
          <w:szCs w:val="24"/>
        </w:rPr>
        <w:t>mk</w:t>
      </w:r>
      <w:r w:rsidR="00773612" w:rsidRPr="00067438">
        <w:rPr>
          <w:rFonts w:ascii="Times New Roman" w:hAnsi="Times New Roman" w:cs="Times New Roman"/>
          <w:sz w:val="24"/>
          <w:szCs w:val="24"/>
        </w:rPr>
        <w:t>)</w:t>
      </w:r>
    </w:p>
    <w:p w:rsidR="000C0D6E" w:rsidRPr="00067438" w:rsidRDefault="00A53C8F" w:rsidP="00A53C8F">
      <w:p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C3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A0E2A" w:rsidRDefault="00773612" w:rsidP="00A53C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67438">
        <w:rPr>
          <w:rFonts w:ascii="Times New Roman" w:hAnsi="Times New Roman" w:cs="Times New Roman"/>
          <w:sz w:val="24"/>
          <w:szCs w:val="24"/>
        </w:rPr>
        <w:t xml:space="preserve">If trolley A moves off with a speed of 0.25m/s. Calculate the speed with which trolley B moves off.                 </w:t>
      </w:r>
      <w:r w:rsidR="000657C1" w:rsidRPr="000674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7438">
        <w:rPr>
          <w:rFonts w:ascii="Times New Roman" w:hAnsi="Times New Roman" w:cs="Times New Roman"/>
          <w:sz w:val="24"/>
          <w:szCs w:val="24"/>
        </w:rPr>
        <w:t xml:space="preserve"> </w:t>
      </w:r>
      <w:r w:rsidR="00436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657C1" w:rsidRPr="00067438">
        <w:rPr>
          <w:rFonts w:ascii="Times New Roman" w:hAnsi="Times New Roman" w:cs="Times New Roman"/>
          <w:sz w:val="24"/>
          <w:szCs w:val="24"/>
        </w:rPr>
        <w:t>(3mks)</w:t>
      </w:r>
      <w:r w:rsidRPr="00067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612" w:rsidRPr="00067438" w:rsidRDefault="001A0E2A" w:rsidP="001A0E2A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3612" w:rsidRPr="0006743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6C38" w:rsidRDefault="00436C38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7D5" w:rsidRPr="00067438" w:rsidRDefault="003E17D5" w:rsidP="000657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7438">
        <w:rPr>
          <w:rFonts w:ascii="Times New Roman" w:hAnsi="Times New Roman" w:cs="Times New Roman"/>
          <w:b/>
          <w:i/>
          <w:sz w:val="24"/>
          <w:szCs w:val="24"/>
        </w:rPr>
        <w:t>LAST PRINTED PAGE</w:t>
      </w:r>
    </w:p>
    <w:sectPr w:rsidR="003E17D5" w:rsidRPr="0006743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AB" w:rsidRDefault="006020AB" w:rsidP="0063664C">
      <w:pPr>
        <w:spacing w:after="0" w:line="240" w:lineRule="auto"/>
      </w:pPr>
      <w:r>
        <w:separator/>
      </w:r>
    </w:p>
  </w:endnote>
  <w:endnote w:type="continuationSeparator" w:id="0">
    <w:p w:rsidR="006020AB" w:rsidRDefault="006020AB" w:rsidP="0063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637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06B4" w:rsidRDefault="006B06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6A" w:rsidRPr="00F5626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06B4" w:rsidRDefault="006B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AB" w:rsidRDefault="006020AB" w:rsidP="0063664C">
      <w:pPr>
        <w:spacing w:after="0" w:line="240" w:lineRule="auto"/>
      </w:pPr>
      <w:r>
        <w:separator/>
      </w:r>
    </w:p>
  </w:footnote>
  <w:footnote w:type="continuationSeparator" w:id="0">
    <w:p w:rsidR="006020AB" w:rsidRDefault="006020AB" w:rsidP="0063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41"/>
    <w:multiLevelType w:val="hybridMultilevel"/>
    <w:tmpl w:val="EAC8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762"/>
    <w:multiLevelType w:val="hybridMultilevel"/>
    <w:tmpl w:val="E9FE34BC"/>
    <w:lvl w:ilvl="0" w:tplc="FA9249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6FB"/>
    <w:multiLevelType w:val="hybridMultilevel"/>
    <w:tmpl w:val="42A0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9A4"/>
    <w:multiLevelType w:val="hybridMultilevel"/>
    <w:tmpl w:val="51E2A6B2"/>
    <w:lvl w:ilvl="0" w:tplc="111EE7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487A9D"/>
    <w:multiLevelType w:val="hybridMultilevel"/>
    <w:tmpl w:val="E0F48EE8"/>
    <w:lvl w:ilvl="0" w:tplc="DFC4E584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B1A6B38A">
      <w:start w:val="2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62813"/>
    <w:multiLevelType w:val="hybridMultilevel"/>
    <w:tmpl w:val="06763E94"/>
    <w:lvl w:ilvl="0" w:tplc="F1C80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40C76"/>
    <w:multiLevelType w:val="hybridMultilevel"/>
    <w:tmpl w:val="2CF2A52C"/>
    <w:lvl w:ilvl="0" w:tplc="0526C9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621B4"/>
    <w:multiLevelType w:val="hybridMultilevel"/>
    <w:tmpl w:val="DF86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2514"/>
    <w:multiLevelType w:val="hybridMultilevel"/>
    <w:tmpl w:val="D66C880C"/>
    <w:lvl w:ilvl="0" w:tplc="003ECBC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36C82"/>
    <w:multiLevelType w:val="hybridMultilevel"/>
    <w:tmpl w:val="80D60174"/>
    <w:lvl w:ilvl="0" w:tplc="923A6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193"/>
    <w:multiLevelType w:val="hybridMultilevel"/>
    <w:tmpl w:val="3F646518"/>
    <w:lvl w:ilvl="0" w:tplc="C94023D0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7F7101"/>
    <w:multiLevelType w:val="hybridMultilevel"/>
    <w:tmpl w:val="E6C6C720"/>
    <w:lvl w:ilvl="0" w:tplc="9F8EB4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BC7E92"/>
    <w:multiLevelType w:val="hybridMultilevel"/>
    <w:tmpl w:val="9F5E7BD6"/>
    <w:lvl w:ilvl="0" w:tplc="4CD03C9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55CD"/>
    <w:multiLevelType w:val="hybridMultilevel"/>
    <w:tmpl w:val="CED41100"/>
    <w:lvl w:ilvl="0" w:tplc="303CB2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F625B"/>
    <w:multiLevelType w:val="hybridMultilevel"/>
    <w:tmpl w:val="F8CC652A"/>
    <w:lvl w:ilvl="0" w:tplc="58F415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4018"/>
    <w:multiLevelType w:val="hybridMultilevel"/>
    <w:tmpl w:val="7734817A"/>
    <w:lvl w:ilvl="0" w:tplc="E72047E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C6701AF"/>
    <w:multiLevelType w:val="hybridMultilevel"/>
    <w:tmpl w:val="5AF01178"/>
    <w:lvl w:ilvl="0" w:tplc="91480BC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2C2FB8"/>
    <w:multiLevelType w:val="hybridMultilevel"/>
    <w:tmpl w:val="EB501E66"/>
    <w:lvl w:ilvl="0" w:tplc="D0EA3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A0BFF"/>
    <w:multiLevelType w:val="hybridMultilevel"/>
    <w:tmpl w:val="2736C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C1854"/>
    <w:multiLevelType w:val="hybridMultilevel"/>
    <w:tmpl w:val="D77C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4C6D"/>
    <w:multiLevelType w:val="hybridMultilevel"/>
    <w:tmpl w:val="D20A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2CD"/>
    <w:multiLevelType w:val="hybridMultilevel"/>
    <w:tmpl w:val="14FECDF0"/>
    <w:lvl w:ilvl="0" w:tplc="425C32F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469170F"/>
    <w:multiLevelType w:val="hybridMultilevel"/>
    <w:tmpl w:val="1F4886A0"/>
    <w:lvl w:ilvl="0" w:tplc="48B0EAF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C7B8B"/>
    <w:multiLevelType w:val="hybridMultilevel"/>
    <w:tmpl w:val="B3264628"/>
    <w:lvl w:ilvl="0" w:tplc="FD64AC76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444401D"/>
    <w:multiLevelType w:val="hybridMultilevel"/>
    <w:tmpl w:val="CDC24072"/>
    <w:lvl w:ilvl="0" w:tplc="696242F2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62C68BC"/>
    <w:multiLevelType w:val="hybridMultilevel"/>
    <w:tmpl w:val="05F856D6"/>
    <w:lvl w:ilvl="0" w:tplc="037C0B98">
      <w:start w:val="1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0216F14"/>
    <w:multiLevelType w:val="hybridMultilevel"/>
    <w:tmpl w:val="DCE8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BBD"/>
    <w:multiLevelType w:val="hybridMultilevel"/>
    <w:tmpl w:val="75F4875E"/>
    <w:lvl w:ilvl="0" w:tplc="C994CB72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D38E5"/>
    <w:multiLevelType w:val="hybridMultilevel"/>
    <w:tmpl w:val="AAC8302A"/>
    <w:lvl w:ilvl="0" w:tplc="3364D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12"/>
  </w:num>
  <w:num w:numId="6">
    <w:abstractNumId w:val="28"/>
  </w:num>
  <w:num w:numId="7">
    <w:abstractNumId w:val="1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3"/>
  </w:num>
  <w:num w:numId="18">
    <w:abstractNumId w:val="15"/>
  </w:num>
  <w:num w:numId="19">
    <w:abstractNumId w:val="21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8"/>
  </w:num>
  <w:num w:numId="26">
    <w:abstractNumId w:val="23"/>
  </w:num>
  <w:num w:numId="27">
    <w:abstractNumId w:val="10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7"/>
    <w:rsid w:val="00003D42"/>
    <w:rsid w:val="00033380"/>
    <w:rsid w:val="000516A6"/>
    <w:rsid w:val="000657C1"/>
    <w:rsid w:val="00067438"/>
    <w:rsid w:val="000735E7"/>
    <w:rsid w:val="00084430"/>
    <w:rsid w:val="00093B1F"/>
    <w:rsid w:val="00094EC6"/>
    <w:rsid w:val="000A7406"/>
    <w:rsid w:val="000C0D6E"/>
    <w:rsid w:val="000D5DA9"/>
    <w:rsid w:val="000F1CF8"/>
    <w:rsid w:val="00115402"/>
    <w:rsid w:val="00146C27"/>
    <w:rsid w:val="0017142A"/>
    <w:rsid w:val="00187D3A"/>
    <w:rsid w:val="001A0E2A"/>
    <w:rsid w:val="001D294C"/>
    <w:rsid w:val="001E2760"/>
    <w:rsid w:val="001E4382"/>
    <w:rsid w:val="001F3487"/>
    <w:rsid w:val="001F79B0"/>
    <w:rsid w:val="00240E14"/>
    <w:rsid w:val="0024197F"/>
    <w:rsid w:val="002F085A"/>
    <w:rsid w:val="00353063"/>
    <w:rsid w:val="00377822"/>
    <w:rsid w:val="003C489C"/>
    <w:rsid w:val="003C7FCF"/>
    <w:rsid w:val="003D2A69"/>
    <w:rsid w:val="003E17D5"/>
    <w:rsid w:val="003F2F7F"/>
    <w:rsid w:val="003F4187"/>
    <w:rsid w:val="004271F2"/>
    <w:rsid w:val="00436C38"/>
    <w:rsid w:val="0047589A"/>
    <w:rsid w:val="0049747C"/>
    <w:rsid w:val="004F3497"/>
    <w:rsid w:val="00502A6B"/>
    <w:rsid w:val="005045C0"/>
    <w:rsid w:val="0053503E"/>
    <w:rsid w:val="005B552E"/>
    <w:rsid w:val="005D47FF"/>
    <w:rsid w:val="005F0632"/>
    <w:rsid w:val="005F5927"/>
    <w:rsid w:val="006020AB"/>
    <w:rsid w:val="00606BE8"/>
    <w:rsid w:val="0063664C"/>
    <w:rsid w:val="00681EBE"/>
    <w:rsid w:val="006B06B4"/>
    <w:rsid w:val="006D1E3A"/>
    <w:rsid w:val="0071598B"/>
    <w:rsid w:val="0072234B"/>
    <w:rsid w:val="00765F99"/>
    <w:rsid w:val="00771B27"/>
    <w:rsid w:val="00773612"/>
    <w:rsid w:val="00786407"/>
    <w:rsid w:val="00790DC0"/>
    <w:rsid w:val="007A5921"/>
    <w:rsid w:val="007C0E61"/>
    <w:rsid w:val="007E291C"/>
    <w:rsid w:val="007F07CA"/>
    <w:rsid w:val="00800832"/>
    <w:rsid w:val="00823ECC"/>
    <w:rsid w:val="008269A6"/>
    <w:rsid w:val="00845706"/>
    <w:rsid w:val="00861244"/>
    <w:rsid w:val="008A43A1"/>
    <w:rsid w:val="008A6693"/>
    <w:rsid w:val="008E4AC4"/>
    <w:rsid w:val="0091199D"/>
    <w:rsid w:val="0091462C"/>
    <w:rsid w:val="00921C26"/>
    <w:rsid w:val="00952DC5"/>
    <w:rsid w:val="009D05E0"/>
    <w:rsid w:val="00A317A8"/>
    <w:rsid w:val="00A33DC4"/>
    <w:rsid w:val="00A44C83"/>
    <w:rsid w:val="00A46811"/>
    <w:rsid w:val="00A53C8F"/>
    <w:rsid w:val="00AF1C6C"/>
    <w:rsid w:val="00B21D8F"/>
    <w:rsid w:val="00BB5B08"/>
    <w:rsid w:val="00BC2249"/>
    <w:rsid w:val="00C30C55"/>
    <w:rsid w:val="00C34728"/>
    <w:rsid w:val="00C67A84"/>
    <w:rsid w:val="00CE5DA1"/>
    <w:rsid w:val="00CF1AC4"/>
    <w:rsid w:val="00D5223E"/>
    <w:rsid w:val="00D53E8B"/>
    <w:rsid w:val="00D716E6"/>
    <w:rsid w:val="00E40BAB"/>
    <w:rsid w:val="00E417EE"/>
    <w:rsid w:val="00E44938"/>
    <w:rsid w:val="00E67033"/>
    <w:rsid w:val="00E72CF8"/>
    <w:rsid w:val="00F12FD8"/>
    <w:rsid w:val="00F23DB5"/>
    <w:rsid w:val="00F5626A"/>
    <w:rsid w:val="00F7032E"/>
    <w:rsid w:val="00F763C6"/>
    <w:rsid w:val="00F858C6"/>
    <w:rsid w:val="00F90A76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6148E"/>
  <w15:docId w15:val="{1C6F1401-76DA-487F-A7CF-D43984E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0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63664C"/>
  </w:style>
  <w:style w:type="paragraph" w:styleId="NoSpacing">
    <w:name w:val="No Spacing"/>
    <w:link w:val="NoSpacingChar"/>
    <w:uiPriority w:val="1"/>
    <w:qFormat/>
    <w:rsid w:val="006366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4C"/>
  </w:style>
  <w:style w:type="paragraph" w:styleId="Footer">
    <w:name w:val="footer"/>
    <w:basedOn w:val="Normal"/>
    <w:link w:val="FooterChar"/>
    <w:uiPriority w:val="99"/>
    <w:unhideWhenUsed/>
    <w:rsid w:val="0063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4C"/>
  </w:style>
  <w:style w:type="table" w:styleId="TableGrid">
    <w:name w:val="Table Grid"/>
    <w:basedOn w:val="TableNormal"/>
    <w:uiPriority w:val="39"/>
    <w:rsid w:val="0047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820">
          <w:marLeft w:val="0"/>
          <w:marRight w:val="13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DAE3-0768-4617-8E35-348601C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018</Words>
  <Characters>13523</Characters>
  <Application>Microsoft Office Word</Application>
  <DocSecurity>0</DocSecurity>
  <Lines>52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dmin</cp:lastModifiedBy>
  <cp:revision>16</cp:revision>
  <cp:lastPrinted>2023-03-22T17:25:00Z</cp:lastPrinted>
  <dcterms:created xsi:type="dcterms:W3CDTF">2025-06-18T08:08:00Z</dcterms:created>
  <dcterms:modified xsi:type="dcterms:W3CDTF">2025-06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6c8d7-cd64-4d32-8428-796899fb19c4</vt:lpwstr>
  </property>
</Properties>
</file>